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E50BEB" w:rsidRDefault="00FC2E33" w:rsidP="00BA009A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E50BEB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E50BEB">
        <w:rPr>
          <w:rFonts w:ascii="Times New Roman" w:hAnsi="Times New Roman" w:cs="Times New Roman"/>
          <w:sz w:val="28"/>
          <w:szCs w:val="28"/>
        </w:rPr>
        <w:t xml:space="preserve"> </w:t>
      </w:r>
      <w:r w:rsidR="005608F8" w:rsidRPr="00E50BEB">
        <w:rPr>
          <w:rFonts w:ascii="Times New Roman" w:hAnsi="Times New Roman" w:cs="Times New Roman"/>
          <w:sz w:val="28"/>
          <w:szCs w:val="28"/>
        </w:rPr>
        <w:t>684</w:t>
      </w:r>
    </w:p>
    <w:p w:rsidR="00BA1B17" w:rsidRPr="00E50BEB" w:rsidRDefault="00FE196F" w:rsidP="00BA009A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 w:rsidRPr="00E50BE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F1C55" w:rsidRPr="00E50BEB"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E50BEB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  <w:r w:rsidR="00FC2E33" w:rsidRPr="00E50BEB">
        <w:rPr>
          <w:rFonts w:ascii="Times New Roman" w:hAnsi="Times New Roman" w:cs="Times New Roman"/>
          <w:sz w:val="28"/>
          <w:szCs w:val="28"/>
        </w:rPr>
        <w:t>«</w:t>
      </w:r>
      <w:r w:rsidR="00DD2F83" w:rsidRPr="00E50BEB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E50BEB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E50BEB">
        <w:rPr>
          <w:rFonts w:ascii="Times New Roman" w:hAnsi="Times New Roman" w:cs="Times New Roman"/>
          <w:sz w:val="28"/>
          <w:szCs w:val="28"/>
        </w:rPr>
        <w:t>»</w:t>
      </w:r>
    </w:p>
    <w:p w:rsidR="00B668CD" w:rsidRPr="00E50BEB" w:rsidRDefault="00B668CD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2333" w:rsidRPr="00E50BEB" w:rsidRDefault="00702333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Дата проведения заседания: </w:t>
      </w:r>
      <w:r w:rsidR="00785EF3" w:rsidRPr="00E50BEB">
        <w:rPr>
          <w:rFonts w:ascii="Times New Roman" w:hAnsi="Times New Roman" w:cs="Times New Roman"/>
          <w:sz w:val="28"/>
          <w:szCs w:val="28"/>
        </w:rPr>
        <w:t>«</w:t>
      </w:r>
      <w:r w:rsidR="005608F8" w:rsidRPr="00E50BEB">
        <w:rPr>
          <w:rFonts w:ascii="Times New Roman" w:hAnsi="Times New Roman" w:cs="Times New Roman"/>
          <w:sz w:val="28"/>
          <w:szCs w:val="28"/>
        </w:rPr>
        <w:t>16</w:t>
      </w:r>
      <w:r w:rsidR="00785EF3" w:rsidRPr="00E50BEB">
        <w:rPr>
          <w:rFonts w:ascii="Times New Roman" w:hAnsi="Times New Roman" w:cs="Times New Roman"/>
          <w:sz w:val="28"/>
          <w:szCs w:val="28"/>
        </w:rPr>
        <w:t xml:space="preserve">» </w:t>
      </w:r>
      <w:r w:rsidR="005608F8" w:rsidRPr="00E50BEB">
        <w:rPr>
          <w:rFonts w:ascii="Times New Roman" w:hAnsi="Times New Roman" w:cs="Times New Roman"/>
          <w:sz w:val="28"/>
          <w:szCs w:val="28"/>
        </w:rPr>
        <w:t>феврал</w:t>
      </w:r>
      <w:r w:rsidR="00785EF3" w:rsidRPr="00E50BEB">
        <w:rPr>
          <w:rFonts w:ascii="Times New Roman" w:hAnsi="Times New Roman" w:cs="Times New Roman"/>
          <w:sz w:val="28"/>
          <w:szCs w:val="28"/>
        </w:rPr>
        <w:t>я</w:t>
      </w:r>
      <w:r w:rsidR="005608F8" w:rsidRPr="00E50BEB">
        <w:rPr>
          <w:rFonts w:ascii="Times New Roman" w:hAnsi="Times New Roman" w:cs="Times New Roman"/>
          <w:sz w:val="28"/>
          <w:szCs w:val="28"/>
        </w:rPr>
        <w:t xml:space="preserve"> 2026</w:t>
      </w:r>
      <w:r w:rsidRPr="00E50BE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2333" w:rsidRPr="00E50BEB" w:rsidRDefault="00702333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Место проведения заседания: г. Санкт-Петербург</w:t>
      </w:r>
    </w:p>
    <w:p w:rsidR="00702333" w:rsidRPr="00E50BEB" w:rsidRDefault="00706463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Время начала заседания: 11</w:t>
      </w:r>
      <w:r w:rsidR="00702333" w:rsidRPr="00E50BEB">
        <w:rPr>
          <w:rFonts w:ascii="Times New Roman" w:hAnsi="Times New Roman" w:cs="Times New Roman"/>
          <w:sz w:val="28"/>
          <w:szCs w:val="28"/>
        </w:rPr>
        <w:t>:</w:t>
      </w:r>
      <w:r w:rsidR="00E31F81" w:rsidRPr="00E50BEB">
        <w:rPr>
          <w:rFonts w:ascii="Times New Roman" w:hAnsi="Times New Roman" w:cs="Times New Roman"/>
          <w:sz w:val="28"/>
          <w:szCs w:val="28"/>
        </w:rPr>
        <w:t>0</w:t>
      </w:r>
      <w:r w:rsidR="002E0611" w:rsidRPr="00E50BEB">
        <w:rPr>
          <w:rFonts w:ascii="Times New Roman" w:hAnsi="Times New Roman" w:cs="Times New Roman"/>
          <w:sz w:val="28"/>
          <w:szCs w:val="28"/>
        </w:rPr>
        <w:t>0</w:t>
      </w:r>
      <w:r w:rsidR="00702333" w:rsidRPr="00E50BEB">
        <w:rPr>
          <w:rFonts w:ascii="Times New Roman" w:hAnsi="Times New Roman" w:cs="Times New Roman"/>
          <w:sz w:val="28"/>
          <w:szCs w:val="28"/>
        </w:rPr>
        <w:t>.</w:t>
      </w:r>
    </w:p>
    <w:p w:rsidR="00702333" w:rsidRPr="00E50BEB" w:rsidRDefault="00702333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3060C" w:rsidRPr="00E50BEB">
        <w:rPr>
          <w:rFonts w:ascii="Times New Roman" w:hAnsi="Times New Roman" w:cs="Times New Roman"/>
          <w:sz w:val="28"/>
          <w:szCs w:val="28"/>
        </w:rPr>
        <w:t xml:space="preserve">окончания заседания: </w:t>
      </w:r>
      <w:r w:rsidR="00BC4AAB" w:rsidRPr="00E50BEB">
        <w:rPr>
          <w:rFonts w:ascii="Times New Roman" w:hAnsi="Times New Roman" w:cs="Times New Roman"/>
          <w:sz w:val="28"/>
          <w:szCs w:val="28"/>
        </w:rPr>
        <w:t>12</w:t>
      </w:r>
      <w:r w:rsidR="005608F8" w:rsidRPr="00E50BEB">
        <w:rPr>
          <w:rFonts w:ascii="Times New Roman" w:hAnsi="Times New Roman" w:cs="Times New Roman"/>
          <w:sz w:val="28"/>
          <w:szCs w:val="28"/>
        </w:rPr>
        <w:t>:0</w:t>
      </w:r>
      <w:r w:rsidR="00D3060C" w:rsidRPr="00E50BEB">
        <w:rPr>
          <w:rFonts w:ascii="Times New Roman" w:hAnsi="Times New Roman" w:cs="Times New Roman"/>
          <w:sz w:val="28"/>
          <w:szCs w:val="28"/>
        </w:rPr>
        <w:t>0</w:t>
      </w:r>
      <w:r w:rsidRPr="00E50BEB">
        <w:rPr>
          <w:rFonts w:ascii="Times New Roman" w:hAnsi="Times New Roman" w:cs="Times New Roman"/>
          <w:sz w:val="28"/>
          <w:szCs w:val="28"/>
        </w:rPr>
        <w:t>.</w:t>
      </w:r>
    </w:p>
    <w:p w:rsidR="00702333" w:rsidRPr="00E50BEB" w:rsidRDefault="00702333" w:rsidP="00BA009A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702333" w:rsidRPr="00E50BEB" w:rsidRDefault="00702333" w:rsidP="00BA009A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50BEB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BC4AAB" w:rsidRPr="00E50BEB" w:rsidRDefault="00BC4AAB" w:rsidP="00BC4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- Ломакин А.М., Председатель Совета Ассоциации СРО «ГС.П»;</w:t>
      </w:r>
    </w:p>
    <w:p w:rsidR="00BC4AAB" w:rsidRPr="00E50BEB" w:rsidRDefault="00BC4AAB" w:rsidP="00BC4A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Члены Совета Ассоциации СРО «ГС.П»:</w:t>
      </w:r>
    </w:p>
    <w:p w:rsidR="00BC4AAB" w:rsidRPr="00E50BEB" w:rsidRDefault="00BC4AAB" w:rsidP="00BC4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- Власенко В.В., заместитель Председателя Совета Ассоциации СРО «ГС.П»;</w:t>
      </w:r>
    </w:p>
    <w:p w:rsidR="00BC4AAB" w:rsidRPr="00E50BEB" w:rsidRDefault="00BC4AAB" w:rsidP="00BC4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- Бугаенко А.Г.;</w:t>
      </w:r>
    </w:p>
    <w:p w:rsidR="00BC4AAB" w:rsidRPr="00E50BEB" w:rsidRDefault="00BC4AAB" w:rsidP="00BC4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BC4AAB" w:rsidRPr="00E50BEB" w:rsidRDefault="00BC4AAB" w:rsidP="00BC4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- Чорный М.Н.;</w:t>
      </w:r>
    </w:p>
    <w:p w:rsidR="00702333" w:rsidRPr="00E50BEB" w:rsidRDefault="00702333" w:rsidP="00BC4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- Данилишин Б.Т. – секретарь Совета Ассоциации СРО «ГС.П».</w:t>
      </w:r>
    </w:p>
    <w:p w:rsidR="00702333" w:rsidRPr="00E50BEB" w:rsidRDefault="00702333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Кворум по вопросам повестки дня имеется.</w:t>
      </w:r>
    </w:p>
    <w:p w:rsidR="00A75540" w:rsidRPr="00E50BEB" w:rsidRDefault="00A75540" w:rsidP="00BA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E50BEB" w:rsidRDefault="00F8278E" w:rsidP="00BA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5EF3" w:rsidRPr="00E50BEB" w:rsidRDefault="00785EF3" w:rsidP="00BA009A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>Об увеличении годового членского взноса</w:t>
      </w:r>
      <w:r w:rsidR="005608F8" w:rsidRPr="00E50BEB">
        <w:rPr>
          <w:sz w:val="28"/>
          <w:szCs w:val="28"/>
        </w:rPr>
        <w:t xml:space="preserve"> в Ассоциацию СРО «ГС.П» за 2026</w:t>
      </w:r>
      <w:r w:rsidRPr="00E50BEB">
        <w:rPr>
          <w:sz w:val="28"/>
          <w:szCs w:val="28"/>
        </w:rPr>
        <w:t xml:space="preserve"> год для членов Ассоциации СРО «ГС.П», отнесенных к первой категории</w:t>
      </w:r>
    </w:p>
    <w:p w:rsidR="00D54A23" w:rsidRPr="00E50BEB" w:rsidRDefault="00D54A23" w:rsidP="00BA009A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>Утверждение статуса, даты, места проведения Общего собрания членов Ассоциации СРО «ГС.П»</w:t>
      </w:r>
    </w:p>
    <w:p w:rsidR="00D54A23" w:rsidRPr="00E50BEB" w:rsidRDefault="00D54A23" w:rsidP="00BA009A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>Утверждение проекта повестки дня заседания Общего собрания членов Ассоциации СРО «ГС.П»</w:t>
      </w:r>
    </w:p>
    <w:p w:rsidR="00D54A23" w:rsidRPr="00E50BEB" w:rsidRDefault="00D54A23" w:rsidP="00BA009A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>Форма и способ голосования по вопросам повестки дня заседания Общего собрания членов Ассоциации СРО «ГС.П»</w:t>
      </w:r>
    </w:p>
    <w:p w:rsidR="00D54A23" w:rsidRPr="00E50BEB" w:rsidRDefault="00D54A23" w:rsidP="00BA009A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 xml:space="preserve">Порядок сообщения членам Ассоциации СРО «ГС.П» о проведении Общего собрания членов Ассоциации СРО «ГС.П» </w:t>
      </w:r>
    </w:p>
    <w:p w:rsidR="00D54A23" w:rsidRPr="00E50BEB" w:rsidRDefault="00D54A23" w:rsidP="00BA009A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>Перечень информации (материалов), предоставляемой членам Ассоциации СРО «ГС.П» при подготовке к проведению Общего собрания членов Ассоциации СРО «ГС.П»</w:t>
      </w:r>
      <w:r w:rsidR="00BF21E1" w:rsidRPr="00E50BEB">
        <w:rPr>
          <w:sz w:val="28"/>
          <w:szCs w:val="28"/>
        </w:rPr>
        <w:t>, и порядок ознакомления с ней</w:t>
      </w:r>
    </w:p>
    <w:p w:rsidR="002E4D56" w:rsidRPr="00E50BEB" w:rsidRDefault="002E4D56" w:rsidP="00BA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Pr="00E50BEB" w:rsidRDefault="007F1C55" w:rsidP="00BA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РЕШЕНИЯ СОВЕТА АССОЦИАЦИИ </w:t>
      </w:r>
      <w:r w:rsidR="003C23A7" w:rsidRPr="00E50BEB">
        <w:rPr>
          <w:rFonts w:ascii="Times New Roman" w:hAnsi="Times New Roman" w:cs="Times New Roman"/>
          <w:sz w:val="28"/>
          <w:szCs w:val="28"/>
        </w:rPr>
        <w:t>СРО «ГС.П»</w:t>
      </w:r>
    </w:p>
    <w:p w:rsidR="00785EF3" w:rsidRPr="00E50BEB" w:rsidRDefault="00785EF3" w:rsidP="00BA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C4D" w:rsidRPr="00E50BEB" w:rsidRDefault="00384C4D" w:rsidP="00384C4D">
      <w:pPr>
        <w:pStyle w:val="ConsPlusNonformat"/>
        <w:widowControl/>
        <w:numPr>
          <w:ilvl w:val="0"/>
          <w:numId w:val="13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СЛУШАЛИ:</w:t>
      </w:r>
    </w:p>
    <w:p w:rsidR="00E16CFF" w:rsidRPr="00E50BEB" w:rsidRDefault="005608F8" w:rsidP="00384C4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Заместителя Председателя Совета Ассоциации СРО «ГС.П» Власенко В.В., которая предложила вынести на утверждение Общего собрания членов Ассоциации СРО «ГС.П» вопрос об увеличении годового членского взноса</w:t>
      </w:r>
      <w:r w:rsidRPr="00E50BEB">
        <w:rPr>
          <w:rFonts w:ascii="Times New Roman" w:hAnsi="Times New Roman" w:cs="Times New Roman"/>
          <w:sz w:val="28"/>
          <w:szCs w:val="28"/>
        </w:rPr>
        <w:t xml:space="preserve"> в Ассоциацию СРО «ГС.П» за 2026</w:t>
      </w:r>
      <w:r w:rsidRPr="00E50BEB">
        <w:rPr>
          <w:rFonts w:ascii="Times New Roman" w:hAnsi="Times New Roman" w:cs="Times New Roman"/>
          <w:sz w:val="28"/>
          <w:szCs w:val="28"/>
        </w:rPr>
        <w:t xml:space="preserve"> год для членов Ассоциации СРО «ГС.П», отнесенных к первой категории</w:t>
      </w:r>
      <w:r w:rsidRPr="00E50BEB">
        <w:rPr>
          <w:rFonts w:ascii="Times New Roman" w:hAnsi="Times New Roman" w:cs="Times New Roman"/>
          <w:sz w:val="28"/>
          <w:szCs w:val="28"/>
        </w:rPr>
        <w:t>, на 20</w:t>
      </w:r>
      <w:r w:rsidRPr="00E50BEB">
        <w:rPr>
          <w:rFonts w:ascii="Times New Roman" w:hAnsi="Times New Roman" w:cs="Times New Roman"/>
          <w:sz w:val="28"/>
          <w:szCs w:val="28"/>
        </w:rPr>
        <w:t>0 000 (</w:t>
      </w:r>
      <w:r w:rsidRPr="00E50BEB">
        <w:rPr>
          <w:rFonts w:ascii="Times New Roman" w:hAnsi="Times New Roman" w:cs="Times New Roman"/>
          <w:sz w:val="28"/>
          <w:szCs w:val="28"/>
        </w:rPr>
        <w:t>Двести</w:t>
      </w:r>
      <w:r w:rsidRPr="00E50BEB">
        <w:rPr>
          <w:rFonts w:ascii="Times New Roman" w:hAnsi="Times New Roman" w:cs="Times New Roman"/>
          <w:sz w:val="28"/>
          <w:szCs w:val="28"/>
        </w:rPr>
        <w:t xml:space="preserve"> тысяч) </w:t>
      </w:r>
      <w:r w:rsidRPr="00E50BEB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E50BEB">
        <w:rPr>
          <w:rFonts w:ascii="Times New Roman" w:hAnsi="Times New Roman" w:cs="Times New Roman"/>
          <w:sz w:val="28"/>
          <w:szCs w:val="28"/>
        </w:rPr>
        <w:t xml:space="preserve">в связи с недостаточностью финансирования деятельности Ассоциации СРО «ГС.П», предусмотренной п. 3.2. Устава Ассоциации СРО «ГС.П», для выполнения </w:t>
      </w:r>
      <w:r w:rsidRPr="00E50BEB">
        <w:rPr>
          <w:rFonts w:ascii="Times New Roman" w:hAnsi="Times New Roman" w:cs="Times New Roman"/>
          <w:sz w:val="28"/>
          <w:szCs w:val="28"/>
        </w:rPr>
        <w:lastRenderedPageBreak/>
        <w:t>функций, предусмотренных разделом 5 Устава Ассоциации СРО «ГС.П».</w:t>
      </w:r>
      <w:r w:rsidRPr="00E50BEB">
        <w:rPr>
          <w:rFonts w:ascii="Times New Roman" w:hAnsi="Times New Roman" w:cs="Times New Roman"/>
          <w:sz w:val="28"/>
          <w:szCs w:val="28"/>
        </w:rPr>
        <w:t xml:space="preserve"> Члены Ассоциации СРО «ГС.П», отнесенные к первой категории по состоянию на 16.02.2026:</w:t>
      </w:r>
    </w:p>
    <w:p w:rsidR="00785EF3" w:rsidRPr="00E50BEB" w:rsidRDefault="00785EF3" w:rsidP="00384C4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85EF3" w:rsidRPr="00E50BEB" w:rsidSect="00F53E13">
          <w:footerReference w:type="even" r:id="rId9"/>
          <w:footerReference w:type="default" r:id="rId10"/>
          <w:pgSz w:w="11906" w:h="16838" w:code="9"/>
          <w:pgMar w:top="1135" w:right="851" w:bottom="993" w:left="1701" w:header="510" w:footer="266" w:gutter="0"/>
          <w:cols w:space="708"/>
          <w:docGrid w:linePitch="360"/>
        </w:sectPr>
      </w:pPr>
    </w:p>
    <w:p w:rsidR="005608F8" w:rsidRPr="00E50BEB" w:rsidRDefault="005608F8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lastRenderedPageBreak/>
        <w:t>ООО «ГазификацияСпецПроект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ификация»</w:t>
      </w:r>
    </w:p>
    <w:p w:rsidR="005608F8" w:rsidRPr="00E50BEB" w:rsidRDefault="005608F8" w:rsidP="005608F8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Архангельск»</w:t>
      </w:r>
    </w:p>
    <w:p w:rsidR="005608F8" w:rsidRPr="00E50BEB" w:rsidRDefault="005608F8" w:rsidP="005608F8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Барнаул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Белгород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Брянс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Великий Новгород»</w:t>
      </w:r>
    </w:p>
    <w:p w:rsidR="005608F8" w:rsidRPr="00E50BEB" w:rsidRDefault="005608F8" w:rsidP="005608F8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Владикавказ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Владимир»</w:t>
      </w:r>
    </w:p>
    <w:p w:rsidR="005608F8" w:rsidRPr="00E50BEB" w:rsidRDefault="005608F8" w:rsidP="005608F8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Волгоград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Вологда»</w:t>
      </w:r>
    </w:p>
    <w:p w:rsidR="005608F8" w:rsidRPr="00E50BEB" w:rsidRDefault="005608F8" w:rsidP="005608F8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АО «Газпром газораспределение Воронеж»</w:t>
      </w:r>
    </w:p>
    <w:p w:rsidR="005608F8" w:rsidRPr="00E50BEB" w:rsidRDefault="005608F8" w:rsidP="005608F8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Грозный»</w:t>
      </w:r>
    </w:p>
    <w:p w:rsidR="005608F8" w:rsidRPr="00E50BEB" w:rsidRDefault="005608F8" w:rsidP="005608F8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Дагестан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Дальний Восто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Екатеринбург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Иваново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Ижевск»</w:t>
      </w:r>
    </w:p>
    <w:p w:rsidR="005608F8" w:rsidRPr="00E50BEB" w:rsidRDefault="005608F8" w:rsidP="005608F8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Йошкар-Ола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Калуга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Киров»</w:t>
      </w:r>
    </w:p>
    <w:p w:rsidR="005E7186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Кострома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Краснодар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Курган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Курс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lastRenderedPageBreak/>
        <w:t>АО «Газпром газораспределение Ленинградская область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Липец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Майкоп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Назрань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Нальчик»</w:t>
      </w:r>
    </w:p>
    <w:p w:rsidR="005E7186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Нижний Новгород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Орел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Оренбург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Пенза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Пермь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Петрозаводс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Псков»</w:t>
      </w:r>
    </w:p>
    <w:p w:rsidR="005E7186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ПАО «Газпром газораспределение Ростов-на-Дону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Рязанская область»</w:t>
      </w:r>
    </w:p>
    <w:p w:rsidR="005E7186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Самара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Саранск»</w:t>
      </w:r>
    </w:p>
    <w:p w:rsidR="005E7186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ПАО «Газпром газораспределение Саратовская область»</w:t>
      </w:r>
    </w:p>
    <w:p w:rsidR="005E7186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Север»</w:t>
      </w:r>
    </w:p>
    <w:p w:rsidR="005E7186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 xml:space="preserve">ООО «Газпром газораспределение </w:t>
      </w:r>
      <w:r w:rsidRPr="00E50BEB">
        <w:t>Сибирь</w:t>
      </w:r>
      <w:r w:rsidRPr="00E50BEB">
        <w:t>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Смоленс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Ставрополь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Сыктывкар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Тамбов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Тверь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Тула»</w:t>
      </w:r>
    </w:p>
    <w:p w:rsidR="005E7186" w:rsidRPr="00E50BEB" w:rsidRDefault="005E7186" w:rsidP="005E7186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lastRenderedPageBreak/>
        <w:t>ООО «Газпром газораспределение Ульяновск»</w:t>
      </w:r>
    </w:p>
    <w:p w:rsidR="005E7186" w:rsidRPr="00E50BEB" w:rsidRDefault="005E7186" w:rsidP="005E7186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ПАО «Газпром газораспределение Уфа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Чебоксары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Челябинс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Черкесс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Элиста»</w:t>
      </w:r>
    </w:p>
    <w:p w:rsidR="005E7186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Южно-Сахалинс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lastRenderedPageBreak/>
        <w:t>АО «Газпром газораспределение Ярославль»</w:t>
      </w:r>
    </w:p>
    <w:p w:rsidR="005E7186" w:rsidRPr="00E50BEB" w:rsidRDefault="005E7186" w:rsidP="005E7186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межрегионгаз инжиниринг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Омскоблгаз»</w:t>
      </w:r>
    </w:p>
    <w:p w:rsidR="005E7186" w:rsidRPr="00E50BEB" w:rsidRDefault="005E7186" w:rsidP="005E7186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АО «Рыбинскгазсервис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Рязаньгоргаз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Саратовгаз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Сочигоргаз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Строительное управление Север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Тулагоргаз»</w:t>
      </w:r>
    </w:p>
    <w:p w:rsidR="00E16CFF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Фонд поддержки социальных инициатив Газпрома</w:t>
      </w:r>
    </w:p>
    <w:p w:rsidR="00E16CFF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sectPr w:rsidR="00E16CFF" w:rsidRPr="00E50BEB" w:rsidSect="00E16CFF">
          <w:type w:val="continuous"/>
          <w:pgSz w:w="11906" w:h="16838" w:code="9"/>
          <w:pgMar w:top="1135" w:right="851" w:bottom="993" w:left="1701" w:header="510" w:footer="266" w:gutter="0"/>
          <w:cols w:num="2" w:space="282"/>
          <w:docGrid w:linePitch="360"/>
        </w:sectPr>
      </w:pPr>
      <w:r w:rsidRPr="00E50BEB">
        <w:t>АО «Челябинскгоргаз».</w:t>
      </w:r>
    </w:p>
    <w:p w:rsidR="00384C4D" w:rsidRPr="00E50BEB" w:rsidRDefault="00384C4D" w:rsidP="00384C4D">
      <w:pPr>
        <w:ind w:left="1560" w:firstLine="851"/>
        <w:rPr>
          <w:sz w:val="28"/>
          <w:szCs w:val="28"/>
        </w:rPr>
      </w:pPr>
      <w:r w:rsidRPr="00E50BEB">
        <w:rPr>
          <w:sz w:val="28"/>
          <w:szCs w:val="28"/>
        </w:rPr>
        <w:lastRenderedPageBreak/>
        <w:t xml:space="preserve">ГОЛОСОВАЛИ: </w:t>
      </w:r>
      <w:r w:rsidRPr="00E50BEB">
        <w:rPr>
          <w:sz w:val="28"/>
          <w:szCs w:val="28"/>
        </w:rPr>
        <w:tab/>
        <w:t>За – 5 (100 %)</w:t>
      </w:r>
    </w:p>
    <w:p w:rsidR="00384C4D" w:rsidRPr="00E50BEB" w:rsidRDefault="00384C4D" w:rsidP="00384C4D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Против – 0 (0 %)</w:t>
      </w:r>
    </w:p>
    <w:p w:rsidR="00384C4D" w:rsidRPr="00E50BEB" w:rsidRDefault="00384C4D" w:rsidP="00384C4D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Воздержались – 0 (0 %)</w:t>
      </w:r>
    </w:p>
    <w:p w:rsidR="00384C4D" w:rsidRPr="00E50BEB" w:rsidRDefault="00384C4D" w:rsidP="00384C4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5E7186" w:rsidRPr="00E50BEB" w:rsidRDefault="005E7186" w:rsidP="005E718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Предложить Общему собранию членов Ассоциации СРО «ГС.П» </w:t>
      </w:r>
      <w:bookmarkStart w:id="0" w:name="_GoBack"/>
      <w:r w:rsidRPr="00E50BEB">
        <w:rPr>
          <w:rFonts w:ascii="Times New Roman" w:hAnsi="Times New Roman" w:cs="Times New Roman"/>
          <w:sz w:val="28"/>
          <w:szCs w:val="28"/>
        </w:rPr>
        <w:t>увеличить годовой членский взнос</w:t>
      </w:r>
      <w:r w:rsidRPr="00E50BEB">
        <w:rPr>
          <w:rFonts w:ascii="Times New Roman" w:hAnsi="Times New Roman" w:cs="Times New Roman"/>
          <w:sz w:val="28"/>
          <w:szCs w:val="28"/>
        </w:rPr>
        <w:t xml:space="preserve"> в Ассоциацию СРО «ГС.П» за 2026</w:t>
      </w:r>
      <w:r w:rsidRPr="00E50BEB">
        <w:rPr>
          <w:rFonts w:ascii="Times New Roman" w:hAnsi="Times New Roman" w:cs="Times New Roman"/>
          <w:sz w:val="28"/>
          <w:szCs w:val="28"/>
        </w:rPr>
        <w:t xml:space="preserve"> год для членов Ассоциации СРО «ГС.П», отнесенных к первой категории</w:t>
      </w:r>
      <w:r w:rsidRPr="00E50BEB">
        <w:rPr>
          <w:rFonts w:ascii="Times New Roman" w:hAnsi="Times New Roman" w:cs="Times New Roman"/>
          <w:sz w:val="28"/>
          <w:szCs w:val="28"/>
        </w:rPr>
        <w:t xml:space="preserve"> (согласно списку на 16.02.2026), на 20</w:t>
      </w:r>
      <w:r w:rsidRPr="00E50BEB">
        <w:rPr>
          <w:rFonts w:ascii="Times New Roman" w:hAnsi="Times New Roman" w:cs="Times New Roman"/>
          <w:sz w:val="28"/>
          <w:szCs w:val="28"/>
        </w:rPr>
        <w:t>0 000 (</w:t>
      </w:r>
      <w:r w:rsidRPr="00E50BEB">
        <w:rPr>
          <w:rFonts w:ascii="Times New Roman" w:hAnsi="Times New Roman" w:cs="Times New Roman"/>
          <w:sz w:val="28"/>
          <w:szCs w:val="28"/>
        </w:rPr>
        <w:t>Двести</w:t>
      </w:r>
      <w:r w:rsidRPr="00E50BEB">
        <w:rPr>
          <w:rFonts w:ascii="Times New Roman" w:hAnsi="Times New Roman" w:cs="Times New Roman"/>
          <w:sz w:val="28"/>
          <w:szCs w:val="28"/>
        </w:rPr>
        <w:t xml:space="preserve"> тысяч) рублей в связи с недостаточностью финансирования деятельности Ассоциации СРО «ГС.П», предусмотренной п. 3.2. Устава Ассоциации СРО «ГС.П», для выполнения функций, предусмотренных разделом 5 Устава Ассоциации СРО «ГС.П».</w:t>
      </w:r>
      <w:bookmarkEnd w:id="0"/>
    </w:p>
    <w:p w:rsidR="005E7186" w:rsidRPr="00E50BEB" w:rsidRDefault="005E7186" w:rsidP="005E718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4A23" w:rsidRPr="00E50BEB" w:rsidRDefault="00D54A23" w:rsidP="00BA009A">
      <w:pPr>
        <w:pStyle w:val="ConsPlusNonformat"/>
        <w:widowControl/>
        <w:numPr>
          <w:ilvl w:val="0"/>
          <w:numId w:val="13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СЛУШАЛИ:</w:t>
      </w:r>
    </w:p>
    <w:p w:rsidR="00D54A23" w:rsidRPr="00E50BEB" w:rsidRDefault="00610C52" w:rsidP="00BA009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предложил в соответствии с п. 10.3. и пп. 4) п. 10.32. Устава Ассоциации СРО «ГС.П», п. 2.2., п. 2.6. и п. 2.7. Регламента проведения Общего собрания членов саморегулируемой организации и ч. 2 ст. 16 Федерального закона от 01.12.2007 № 315-ФЗ «О саморегулируемых организациях» провести очередное Общее собрание членов Ассоциации СРО «ГС.П» </w:t>
      </w:r>
      <w:r w:rsidR="00E50BEB" w:rsidRPr="00E50BEB">
        <w:rPr>
          <w:rFonts w:ascii="Times New Roman" w:hAnsi="Times New Roman" w:cs="Times New Roman"/>
          <w:sz w:val="28"/>
          <w:szCs w:val="28"/>
        </w:rPr>
        <w:t>«25» февраля 2026 года</w:t>
      </w:r>
      <w:r w:rsidRPr="00E50BEB">
        <w:rPr>
          <w:rFonts w:ascii="Times New Roman" w:hAnsi="Times New Roman" w:cs="Times New Roman"/>
          <w:sz w:val="28"/>
          <w:szCs w:val="28"/>
        </w:rPr>
        <w:t xml:space="preserve"> в г. Санкт-Петербурге</w:t>
      </w:r>
      <w:r w:rsidR="00D54A23" w:rsidRPr="00E50BEB">
        <w:rPr>
          <w:rFonts w:ascii="Times New Roman" w:hAnsi="Times New Roman" w:cs="Times New Roman"/>
          <w:sz w:val="28"/>
          <w:szCs w:val="28"/>
        </w:rPr>
        <w:t>.</w:t>
      </w:r>
    </w:p>
    <w:p w:rsidR="00D54A23" w:rsidRPr="00E50BEB" w:rsidRDefault="00D54A23" w:rsidP="00BA009A">
      <w:pPr>
        <w:ind w:left="1560" w:firstLine="851"/>
        <w:rPr>
          <w:sz w:val="28"/>
          <w:szCs w:val="28"/>
        </w:rPr>
      </w:pPr>
      <w:r w:rsidRPr="00E50BEB">
        <w:rPr>
          <w:sz w:val="28"/>
          <w:szCs w:val="28"/>
        </w:rPr>
        <w:t xml:space="preserve">ГОЛОСОВАЛИ: </w:t>
      </w:r>
      <w:r w:rsidRPr="00E50BEB">
        <w:rPr>
          <w:sz w:val="28"/>
          <w:szCs w:val="28"/>
        </w:rPr>
        <w:tab/>
        <w:t>За – 5 (10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Против – 0 (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Воздержались – 0 (0 %)</w:t>
      </w:r>
    </w:p>
    <w:p w:rsidR="00D54A23" w:rsidRPr="00E50BEB" w:rsidRDefault="00D54A23" w:rsidP="00BA009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Утвердить статус Общего собрания членов Ассоциации СРО «ГС.П»: очередное, очное.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Утвердить дату проведения Общего собрани</w:t>
      </w:r>
      <w:r w:rsidR="0011190B" w:rsidRPr="00E50BEB">
        <w:rPr>
          <w:rFonts w:ascii="Times New Roman" w:hAnsi="Times New Roman" w:cs="Times New Roman"/>
          <w:sz w:val="28"/>
          <w:szCs w:val="28"/>
        </w:rPr>
        <w:t>я Ассоциации СРО «ГС.П»:</w:t>
      </w:r>
      <w:r w:rsidR="00B67756" w:rsidRPr="00E50BEB">
        <w:rPr>
          <w:rFonts w:ascii="Times New Roman" w:hAnsi="Times New Roman" w:cs="Times New Roman"/>
          <w:sz w:val="28"/>
          <w:szCs w:val="28"/>
        </w:rPr>
        <w:t xml:space="preserve"> </w:t>
      </w:r>
      <w:r w:rsidR="00610C52" w:rsidRPr="00E50BEB">
        <w:rPr>
          <w:rFonts w:ascii="Times New Roman" w:hAnsi="Times New Roman" w:cs="Times New Roman"/>
          <w:sz w:val="28"/>
          <w:szCs w:val="28"/>
        </w:rPr>
        <w:t>«25</w:t>
      </w:r>
      <w:r w:rsidR="009C7DE5" w:rsidRPr="00E50BEB">
        <w:rPr>
          <w:rFonts w:ascii="Times New Roman" w:hAnsi="Times New Roman" w:cs="Times New Roman"/>
          <w:sz w:val="28"/>
          <w:szCs w:val="28"/>
        </w:rPr>
        <w:t xml:space="preserve">» </w:t>
      </w:r>
      <w:r w:rsidR="00610C52" w:rsidRPr="00E50BEB">
        <w:rPr>
          <w:rFonts w:ascii="Times New Roman" w:hAnsi="Times New Roman" w:cs="Times New Roman"/>
          <w:sz w:val="28"/>
          <w:szCs w:val="28"/>
        </w:rPr>
        <w:t>февраля 2026</w:t>
      </w:r>
      <w:r w:rsidR="009C7DE5" w:rsidRPr="00E50B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0BEB">
        <w:rPr>
          <w:rFonts w:ascii="Times New Roman" w:hAnsi="Times New Roman" w:cs="Times New Roman"/>
          <w:sz w:val="28"/>
          <w:szCs w:val="28"/>
        </w:rPr>
        <w:t>.</w:t>
      </w:r>
    </w:p>
    <w:p w:rsidR="00D54A23" w:rsidRPr="00E50BEB" w:rsidRDefault="00D54A23" w:rsidP="00BA009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Утвердить место проведения Общего собрания членов Ассоциации СРО «ГС.П»: г. Санкт-Петербург.</w:t>
      </w:r>
    </w:p>
    <w:p w:rsidR="00D54A23" w:rsidRPr="00E50BEB" w:rsidRDefault="00D54A23" w:rsidP="00BA009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54A23" w:rsidRPr="00E50BEB" w:rsidRDefault="00D54A23" w:rsidP="00BA009A">
      <w:pPr>
        <w:pStyle w:val="ConsPlusNonformat"/>
        <w:widowControl/>
        <w:numPr>
          <w:ilvl w:val="0"/>
          <w:numId w:val="13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СЛУШАЛИ:</w:t>
      </w:r>
    </w:p>
    <w:p w:rsidR="00D54A23" w:rsidRPr="00E50BEB" w:rsidRDefault="00610C52" w:rsidP="00BA009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в </w:t>
      </w:r>
      <w:r w:rsidRPr="00E50BEB">
        <w:rPr>
          <w:rFonts w:ascii="Times New Roman" w:hAnsi="Times New Roman" w:cs="Times New Roman"/>
          <w:sz w:val="28"/>
          <w:szCs w:val="28"/>
        </w:rPr>
        <w:lastRenderedPageBreak/>
        <w:t>соответствии с пп. 4) п. 10.32. Устава Ассоциации СРО «ГС.П» и п. 2.6., п. 2.7., п. 5.1. Регламента проведения Общего собрания членов саморегулируемой организации доложил о вопросах, необходимых для рассмотрения на заседании Общего собрания членов Ассоциации СРО «ГС.П», и предложил утвердить следующий проект повестки дня заседания Общего собрания членов Ассоциации СРО «ГС.П»:</w:t>
      </w:r>
    </w:p>
    <w:p w:rsidR="00B67756" w:rsidRPr="00E50BEB" w:rsidRDefault="00B67756" w:rsidP="00BA009A">
      <w:pPr>
        <w:tabs>
          <w:tab w:val="left" w:pos="9072"/>
        </w:tabs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E50BEB">
        <w:rPr>
          <w:sz w:val="28"/>
          <w:szCs w:val="28"/>
        </w:rPr>
        <w:t>ПОВЕСТКА ДНЯ</w:t>
      </w:r>
    </w:p>
    <w:p w:rsidR="00B67756" w:rsidRPr="00E50BEB" w:rsidRDefault="00B67756" w:rsidP="00BA009A">
      <w:pPr>
        <w:tabs>
          <w:tab w:val="left" w:pos="9072"/>
        </w:tabs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E50BEB">
        <w:rPr>
          <w:sz w:val="28"/>
          <w:szCs w:val="28"/>
        </w:rPr>
        <w:t>заседания Общего собрания членов</w:t>
      </w:r>
    </w:p>
    <w:p w:rsidR="00B67756" w:rsidRPr="00E50BEB" w:rsidRDefault="00B67756" w:rsidP="00BA009A">
      <w:pPr>
        <w:tabs>
          <w:tab w:val="left" w:pos="9072"/>
        </w:tabs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E50BEB">
        <w:rPr>
          <w:sz w:val="28"/>
          <w:szCs w:val="28"/>
        </w:rPr>
        <w:t xml:space="preserve">Ассоциации Саморегулируемая организация </w:t>
      </w:r>
    </w:p>
    <w:p w:rsidR="00B67756" w:rsidRPr="00E50BEB" w:rsidRDefault="00B67756" w:rsidP="00BA009A">
      <w:pPr>
        <w:tabs>
          <w:tab w:val="left" w:pos="9072"/>
        </w:tabs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E50BEB">
        <w:rPr>
          <w:sz w:val="28"/>
          <w:szCs w:val="28"/>
        </w:rPr>
        <w:t>«Газораспределительная система. Проектирование»</w:t>
      </w:r>
    </w:p>
    <w:p w:rsidR="00A877E5" w:rsidRPr="00E50BEB" w:rsidRDefault="00610C52" w:rsidP="00A877E5">
      <w:pPr>
        <w:tabs>
          <w:tab w:val="left" w:pos="6379"/>
          <w:tab w:val="left" w:pos="9072"/>
        </w:tabs>
        <w:autoSpaceDE w:val="0"/>
        <w:autoSpaceDN w:val="0"/>
        <w:adjustRightInd w:val="0"/>
        <w:spacing w:before="120" w:after="120" w:line="276" w:lineRule="auto"/>
        <w:ind w:right="283"/>
        <w:jc w:val="both"/>
        <w:rPr>
          <w:b/>
          <w:sz w:val="28"/>
          <w:szCs w:val="28"/>
        </w:rPr>
      </w:pPr>
      <w:r w:rsidRPr="00E50BEB">
        <w:rPr>
          <w:b/>
          <w:sz w:val="28"/>
          <w:szCs w:val="28"/>
        </w:rPr>
        <w:t>«25</w:t>
      </w:r>
      <w:r w:rsidR="00A877E5" w:rsidRPr="00E50BEB">
        <w:rPr>
          <w:b/>
          <w:sz w:val="28"/>
          <w:szCs w:val="28"/>
        </w:rPr>
        <w:t xml:space="preserve">» </w:t>
      </w:r>
      <w:r w:rsidRPr="00E50BEB">
        <w:rPr>
          <w:b/>
          <w:sz w:val="28"/>
          <w:szCs w:val="28"/>
        </w:rPr>
        <w:t>феврал</w:t>
      </w:r>
      <w:r w:rsidR="009C7DE5" w:rsidRPr="00E50BEB">
        <w:rPr>
          <w:b/>
          <w:sz w:val="28"/>
          <w:szCs w:val="28"/>
        </w:rPr>
        <w:t>я</w:t>
      </w:r>
      <w:r w:rsidRPr="00E50BEB">
        <w:rPr>
          <w:b/>
          <w:sz w:val="28"/>
          <w:szCs w:val="28"/>
        </w:rPr>
        <w:t xml:space="preserve"> 2026</w:t>
      </w:r>
      <w:r w:rsidR="00A877E5" w:rsidRPr="00E50BEB">
        <w:rPr>
          <w:b/>
          <w:sz w:val="28"/>
          <w:szCs w:val="28"/>
        </w:rPr>
        <w:t xml:space="preserve"> г.</w:t>
      </w:r>
      <w:r w:rsidR="00A877E5" w:rsidRPr="00E50BEB">
        <w:rPr>
          <w:b/>
          <w:sz w:val="28"/>
          <w:szCs w:val="28"/>
        </w:rPr>
        <w:tab/>
        <w:t xml:space="preserve">  г. Санкт-Петербург</w:t>
      </w:r>
    </w:p>
    <w:p w:rsidR="009C7DE5" w:rsidRPr="00E50BEB" w:rsidRDefault="009C7DE5" w:rsidP="009C7DE5">
      <w:pPr>
        <w:numPr>
          <w:ilvl w:val="0"/>
          <w:numId w:val="14"/>
        </w:numPr>
        <w:tabs>
          <w:tab w:val="left" w:pos="142"/>
          <w:tab w:val="left" w:pos="284"/>
        </w:tabs>
        <w:spacing w:before="120"/>
        <w:ind w:left="0" w:right="283" w:firstLine="0"/>
        <w:jc w:val="both"/>
        <w:rPr>
          <w:b/>
          <w:color w:val="FF0000"/>
          <w:sz w:val="28"/>
          <w:szCs w:val="28"/>
        </w:rPr>
      </w:pPr>
      <w:r w:rsidRPr="00E50BEB">
        <w:rPr>
          <w:sz w:val="28"/>
          <w:szCs w:val="28"/>
        </w:rPr>
        <w:t>Об избрании председателя и назначении секретаря Общего собрания Ассоциации СРО «ГС.П»</w:t>
      </w:r>
    </w:p>
    <w:p w:rsidR="009C7DE5" w:rsidRPr="00E50BEB" w:rsidRDefault="009C7DE5" w:rsidP="009C7DE5">
      <w:pPr>
        <w:numPr>
          <w:ilvl w:val="0"/>
          <w:numId w:val="14"/>
        </w:numPr>
        <w:tabs>
          <w:tab w:val="left" w:pos="142"/>
          <w:tab w:val="left" w:pos="284"/>
          <w:tab w:val="left" w:pos="9072"/>
        </w:tabs>
        <w:spacing w:before="120"/>
        <w:ind w:left="0" w:right="283" w:firstLine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>Об увеличении годового членского взноса</w:t>
      </w:r>
      <w:r w:rsidR="00610C52" w:rsidRPr="00E50BEB">
        <w:rPr>
          <w:sz w:val="28"/>
          <w:szCs w:val="28"/>
        </w:rPr>
        <w:t xml:space="preserve"> в Ассоциацию СРО «ГС.П» за 2026</w:t>
      </w:r>
      <w:r w:rsidRPr="00E50BEB">
        <w:rPr>
          <w:sz w:val="28"/>
          <w:szCs w:val="28"/>
        </w:rPr>
        <w:t xml:space="preserve"> год для членов Ассоциации СРО «ГС.П», отнесенных к первой категории</w:t>
      </w:r>
    </w:p>
    <w:p w:rsidR="009C7DE5" w:rsidRPr="00E50BEB" w:rsidRDefault="009C7DE5" w:rsidP="00E50BEB">
      <w:pPr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</w:tabs>
        <w:spacing w:before="120" w:after="120"/>
        <w:ind w:left="0" w:right="283" w:firstLine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>О внесении изменений в Положение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</w:p>
    <w:p w:rsidR="00D54A23" w:rsidRPr="00E50BEB" w:rsidRDefault="00D54A23" w:rsidP="00BA009A">
      <w:pPr>
        <w:ind w:left="1560" w:firstLine="851"/>
        <w:rPr>
          <w:sz w:val="28"/>
          <w:szCs w:val="28"/>
        </w:rPr>
      </w:pPr>
      <w:r w:rsidRPr="00E50BEB">
        <w:rPr>
          <w:sz w:val="28"/>
          <w:szCs w:val="28"/>
        </w:rPr>
        <w:t xml:space="preserve">ГОЛОСОВАЛИ: </w:t>
      </w:r>
      <w:r w:rsidRPr="00E50BEB">
        <w:rPr>
          <w:sz w:val="28"/>
          <w:szCs w:val="28"/>
        </w:rPr>
        <w:tab/>
        <w:t>За – 5 (10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Против – 0 (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Воздержались – 0 (0 %)</w:t>
      </w:r>
    </w:p>
    <w:p w:rsidR="00D54A23" w:rsidRPr="00E50BEB" w:rsidRDefault="00D54A23" w:rsidP="00BA009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54A23" w:rsidRPr="00E50BEB" w:rsidRDefault="00D54A23" w:rsidP="00BA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Утвердить предложенный проект повестки дня заседания Общего собрания членов Ассоциации СРО «ГС.П».</w:t>
      </w:r>
    </w:p>
    <w:p w:rsidR="00D54A23" w:rsidRPr="00E50BEB" w:rsidRDefault="00D54A23" w:rsidP="00BA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A23" w:rsidRPr="00E50BEB" w:rsidRDefault="00D54A23" w:rsidP="00785EF3">
      <w:pPr>
        <w:pStyle w:val="ConsPlusNonformat"/>
        <w:widowControl/>
        <w:numPr>
          <w:ilvl w:val="0"/>
          <w:numId w:val="25"/>
        </w:numPr>
        <w:tabs>
          <w:tab w:val="left" w:pos="851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СЛУШАЛИ:</w:t>
      </w:r>
    </w:p>
    <w:p w:rsidR="00D54A23" w:rsidRPr="00E50BEB" w:rsidRDefault="00E50BEB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Директора Ассоциации СРО «ГС.П» Данилишина Б.Т., который предложил в соответствии с п. 2.7. Регламента проведения Общего собрания членов саморегулируемой организации и во исполнение п. 2 и п. 3 ст. 55-10 Градостроительного кодекса РФ, пп. 2 и пп. 3 п. 10.4. Устава Ассоциации СРО «ГС.П», пп. 2 и пп. 3 п. 6.5 и п. 9.4. Регламента проведения Общего собрания членов саморегулируемой организации установить следующие форму и способ голосования по вопросам повестки дня заседания Общего собрания членов Ассоциации СРО «ГС.П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529"/>
        <w:gridCol w:w="1366"/>
        <w:gridCol w:w="1424"/>
        <w:gridCol w:w="1753"/>
      </w:tblGrid>
      <w:tr w:rsidR="00D54A23" w:rsidRPr="00E50BEB" w:rsidTr="00B67756">
        <w:tc>
          <w:tcPr>
            <w:tcW w:w="498" w:type="dxa"/>
            <w:shd w:val="clear" w:color="auto" w:fill="auto"/>
          </w:tcPr>
          <w:p w:rsidR="00D54A23" w:rsidRPr="00E50BEB" w:rsidRDefault="00D54A23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9" w:type="dxa"/>
            <w:shd w:val="clear" w:color="auto" w:fill="auto"/>
          </w:tcPr>
          <w:p w:rsidR="00D54A23" w:rsidRPr="00E50BEB" w:rsidRDefault="00D54A23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b/>
                <w:sz w:val="24"/>
                <w:szCs w:val="24"/>
              </w:rPr>
              <w:t>Вопрос проекта повестки дня Общего собрания членов Ассоциации СРО «ГС.П»</w:t>
            </w:r>
          </w:p>
        </w:tc>
        <w:tc>
          <w:tcPr>
            <w:tcW w:w="1366" w:type="dxa"/>
            <w:shd w:val="clear" w:color="auto" w:fill="auto"/>
          </w:tcPr>
          <w:p w:rsidR="00D54A23" w:rsidRPr="00E50BEB" w:rsidRDefault="00D54A23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24" w:type="dxa"/>
            <w:shd w:val="clear" w:color="auto" w:fill="auto"/>
          </w:tcPr>
          <w:p w:rsidR="00D54A23" w:rsidRPr="00E50BEB" w:rsidRDefault="00D54A23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53" w:type="dxa"/>
            <w:shd w:val="clear" w:color="auto" w:fill="auto"/>
          </w:tcPr>
          <w:p w:rsidR="00D54A23" w:rsidRPr="00E50BEB" w:rsidRDefault="00D54A23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67756" w:rsidRPr="00E50BEB" w:rsidTr="00B67756">
        <w:tc>
          <w:tcPr>
            <w:tcW w:w="498" w:type="dxa"/>
            <w:shd w:val="clear" w:color="auto" w:fill="auto"/>
          </w:tcPr>
          <w:p w:rsidR="00B67756" w:rsidRPr="00E50BEB" w:rsidRDefault="00B67756" w:rsidP="00BA009A">
            <w:pPr>
              <w:pStyle w:val="ConsPlusNonformat"/>
              <w:numPr>
                <w:ilvl w:val="0"/>
                <w:numId w:val="15"/>
              </w:numPr>
              <w:tabs>
                <w:tab w:val="left" w:pos="851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B67756" w:rsidRPr="00E50BEB" w:rsidRDefault="00B67756" w:rsidP="00BA009A">
            <w:pPr>
              <w:tabs>
                <w:tab w:val="left" w:pos="142"/>
                <w:tab w:val="left" w:pos="284"/>
              </w:tabs>
              <w:rPr>
                <w:b/>
                <w:color w:val="FF0000"/>
              </w:rPr>
            </w:pPr>
            <w:r w:rsidRPr="00E50BEB">
              <w:t>Об избрании председателя и назначении секретаря Общего собрания Ассоциации СРО «ГС.П»</w:t>
            </w:r>
          </w:p>
        </w:tc>
        <w:tc>
          <w:tcPr>
            <w:tcW w:w="1366" w:type="dxa"/>
            <w:shd w:val="clear" w:color="auto" w:fill="auto"/>
          </w:tcPr>
          <w:p w:rsidR="00B67756" w:rsidRPr="00E50BEB" w:rsidRDefault="00B67756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424" w:type="dxa"/>
            <w:shd w:val="clear" w:color="auto" w:fill="auto"/>
          </w:tcPr>
          <w:p w:rsidR="00B67756" w:rsidRPr="00E50BEB" w:rsidRDefault="00B67756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Поднятием рук</w:t>
            </w:r>
          </w:p>
        </w:tc>
        <w:tc>
          <w:tcPr>
            <w:tcW w:w="1753" w:type="dxa"/>
            <w:shd w:val="clear" w:color="auto" w:fill="auto"/>
          </w:tcPr>
          <w:p w:rsidR="00B67756" w:rsidRPr="00E50BEB" w:rsidRDefault="00B67756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E5" w:rsidRPr="00E50BEB" w:rsidTr="00B67756">
        <w:tc>
          <w:tcPr>
            <w:tcW w:w="498" w:type="dxa"/>
            <w:shd w:val="clear" w:color="auto" w:fill="auto"/>
          </w:tcPr>
          <w:p w:rsidR="00A877E5" w:rsidRPr="00E50BEB" w:rsidRDefault="00A877E5" w:rsidP="00BA009A">
            <w:pPr>
              <w:pStyle w:val="ConsPlusNonformat"/>
              <w:numPr>
                <w:ilvl w:val="0"/>
                <w:numId w:val="15"/>
              </w:numPr>
              <w:tabs>
                <w:tab w:val="left" w:pos="851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A877E5" w:rsidRPr="00E50BEB" w:rsidRDefault="00E50BEB" w:rsidP="00A877E5">
            <w:pPr>
              <w:tabs>
                <w:tab w:val="left" w:pos="0"/>
                <w:tab w:val="left" w:pos="142"/>
                <w:tab w:val="left" w:pos="284"/>
              </w:tabs>
            </w:pPr>
            <w:r w:rsidRPr="00E50BEB">
              <w:t xml:space="preserve">Об увеличении годового членского </w:t>
            </w:r>
            <w:r w:rsidRPr="00E50BEB">
              <w:lastRenderedPageBreak/>
              <w:t>взноса в Ассоциацию СРО «ГС.П» за 2026 год для членов Ассоциации СРО «ГС.П», отнесенных к первой категории</w:t>
            </w:r>
          </w:p>
        </w:tc>
        <w:tc>
          <w:tcPr>
            <w:tcW w:w="1366" w:type="dxa"/>
            <w:shd w:val="clear" w:color="auto" w:fill="auto"/>
          </w:tcPr>
          <w:p w:rsidR="00A877E5" w:rsidRPr="00E50BEB" w:rsidRDefault="00A877E5" w:rsidP="00A54416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е</w:t>
            </w:r>
          </w:p>
        </w:tc>
        <w:tc>
          <w:tcPr>
            <w:tcW w:w="1424" w:type="dxa"/>
            <w:shd w:val="clear" w:color="auto" w:fill="auto"/>
          </w:tcPr>
          <w:p w:rsidR="00A877E5" w:rsidRPr="00E50BEB" w:rsidRDefault="00A877E5" w:rsidP="00A54416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 xml:space="preserve">Поднятием </w:t>
            </w:r>
            <w:r w:rsidRPr="00E50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</w:p>
        </w:tc>
        <w:tc>
          <w:tcPr>
            <w:tcW w:w="1753" w:type="dxa"/>
            <w:shd w:val="clear" w:color="auto" w:fill="auto"/>
          </w:tcPr>
          <w:p w:rsidR="00A877E5" w:rsidRPr="00E50BEB" w:rsidRDefault="00A877E5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E5" w:rsidRPr="00E50BEB" w:rsidTr="00B67756">
        <w:tc>
          <w:tcPr>
            <w:tcW w:w="498" w:type="dxa"/>
            <w:shd w:val="clear" w:color="auto" w:fill="auto"/>
          </w:tcPr>
          <w:p w:rsidR="00A877E5" w:rsidRPr="00E50BEB" w:rsidRDefault="00A877E5" w:rsidP="00BA009A">
            <w:pPr>
              <w:pStyle w:val="ConsPlusNonformat"/>
              <w:numPr>
                <w:ilvl w:val="0"/>
                <w:numId w:val="15"/>
              </w:numPr>
              <w:tabs>
                <w:tab w:val="left" w:pos="851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A877E5" w:rsidRPr="00E50BEB" w:rsidRDefault="00A877E5" w:rsidP="00A877E5">
            <w:pPr>
              <w:tabs>
                <w:tab w:val="left" w:pos="0"/>
                <w:tab w:val="left" w:pos="142"/>
                <w:tab w:val="left" w:pos="284"/>
              </w:tabs>
            </w:pPr>
            <w:r w:rsidRPr="00E50BEB">
              <w:t>О внесении изменений в Положение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      </w:r>
          </w:p>
        </w:tc>
        <w:tc>
          <w:tcPr>
            <w:tcW w:w="1366" w:type="dxa"/>
            <w:shd w:val="clear" w:color="auto" w:fill="auto"/>
          </w:tcPr>
          <w:p w:rsidR="00A877E5" w:rsidRPr="00E50BEB" w:rsidRDefault="00A877E5" w:rsidP="00A54416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424" w:type="dxa"/>
            <w:shd w:val="clear" w:color="auto" w:fill="auto"/>
          </w:tcPr>
          <w:p w:rsidR="00A877E5" w:rsidRPr="00E50BEB" w:rsidRDefault="00A877E5" w:rsidP="00A54416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Поднятием рук</w:t>
            </w:r>
          </w:p>
        </w:tc>
        <w:tc>
          <w:tcPr>
            <w:tcW w:w="1753" w:type="dxa"/>
            <w:shd w:val="clear" w:color="auto" w:fill="auto"/>
          </w:tcPr>
          <w:p w:rsidR="00A877E5" w:rsidRPr="00E50BEB" w:rsidRDefault="00A877E5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A23" w:rsidRPr="00E50BEB" w:rsidRDefault="00D54A23" w:rsidP="00BA009A">
      <w:pPr>
        <w:ind w:left="1560" w:firstLine="851"/>
        <w:rPr>
          <w:sz w:val="28"/>
          <w:szCs w:val="28"/>
        </w:rPr>
      </w:pPr>
      <w:r w:rsidRPr="00E50BEB">
        <w:rPr>
          <w:sz w:val="28"/>
          <w:szCs w:val="28"/>
        </w:rPr>
        <w:t xml:space="preserve">ГОЛОСОВАЛИ: </w:t>
      </w:r>
      <w:r w:rsidRPr="00E50BEB">
        <w:rPr>
          <w:sz w:val="28"/>
          <w:szCs w:val="28"/>
        </w:rPr>
        <w:tab/>
        <w:t>За – 5 (10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Против – 0 (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Воздержались – 0 (0 %)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67756" w:rsidRPr="00E50BEB" w:rsidRDefault="00B67756" w:rsidP="00BA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Утвердить предложенные форму и способ голосования по вопросам повестки дня заседания Общего собрания членов Ассоциации СРО «ГС.П».</w:t>
      </w:r>
    </w:p>
    <w:p w:rsidR="00B67756" w:rsidRPr="00E50BEB" w:rsidRDefault="00B67756" w:rsidP="00BA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A23" w:rsidRPr="00E50BEB" w:rsidRDefault="00D54A23" w:rsidP="00785EF3">
      <w:pPr>
        <w:pStyle w:val="ConsPlusNonformat"/>
        <w:widowControl/>
        <w:numPr>
          <w:ilvl w:val="0"/>
          <w:numId w:val="26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СЛУШАЛИ:</w:t>
      </w:r>
    </w:p>
    <w:p w:rsidR="00BF21E1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предложил определить следующий порядок сообщения членам Ассоциации СРО «ГС.П» о проведении Общего собрания членов Ассоциации СРО «ГС.П»: </w:t>
      </w:r>
    </w:p>
    <w:p w:rsidR="00D54A23" w:rsidRPr="00E50BEB" w:rsidRDefault="00B67756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- </w:t>
      </w:r>
      <w:r w:rsidR="00D54A23" w:rsidRPr="00E50BEB">
        <w:rPr>
          <w:rFonts w:ascii="Times New Roman" w:hAnsi="Times New Roman" w:cs="Times New Roman"/>
          <w:sz w:val="28"/>
          <w:szCs w:val="28"/>
        </w:rPr>
        <w:t xml:space="preserve">уведомить членов Ассоциации СРО «ГС.П» о дате, месте проведения и проекте повестки дня заседания Общего собрания членов Ассоциации СРО «ГС.П» путем направления приглашений, проекта повестки дня и иных сопутствующих материалов (при необходимости) по электронной почте и размещения данной информации на официальном сайте </w:t>
      </w:r>
      <w:hyperlink r:id="rId11" w:history="1">
        <w:r w:rsidR="00D54A23" w:rsidRPr="00E50BEB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 w:rsidR="00D54A23" w:rsidRPr="00E50BEB">
        <w:rPr>
          <w:rFonts w:ascii="Times New Roman" w:hAnsi="Times New Roman" w:cs="Times New Roman"/>
          <w:sz w:val="28"/>
          <w:szCs w:val="28"/>
        </w:rPr>
        <w:t>.</w:t>
      </w:r>
    </w:p>
    <w:p w:rsidR="00D54A23" w:rsidRPr="00E50BEB" w:rsidRDefault="00D54A23" w:rsidP="00BA009A">
      <w:pPr>
        <w:ind w:left="1560" w:firstLine="851"/>
        <w:rPr>
          <w:sz w:val="28"/>
          <w:szCs w:val="28"/>
        </w:rPr>
      </w:pPr>
      <w:r w:rsidRPr="00E50BEB">
        <w:rPr>
          <w:sz w:val="28"/>
          <w:szCs w:val="28"/>
        </w:rPr>
        <w:t xml:space="preserve">ГОЛОСОВАЛИ: </w:t>
      </w:r>
      <w:r w:rsidRPr="00E50BEB">
        <w:rPr>
          <w:sz w:val="28"/>
          <w:szCs w:val="28"/>
        </w:rPr>
        <w:tab/>
        <w:t>За – 5 (10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Против – 0 (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Воздержались – 0 (0 %)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Директору Ассоциации СРО «ГС.П» Данилишину Б.Т. уведомить членов Ассоциации СРО «ГС.П» о дате, месте проведения и проекте повестки дня заседания Общего собрания членов Ассоциации СРО «ГС.П» путем направления приглашений, проекта повестки дня и иных сопутствующих материалов (при необходимости) по электронной почте и размещения данной информации на официальном сайте Ассоциации СРО «ГС.П» </w:t>
      </w:r>
      <w:hyperlink r:id="rId12" w:history="1">
        <w:r w:rsidRPr="00E50BEB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 w:rsidRPr="00E50BE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E50BE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50BEB" w:rsidRPr="00E50BEB">
        <w:rPr>
          <w:rFonts w:ascii="Times New Roman" w:hAnsi="Times New Roman" w:cs="Times New Roman"/>
          <w:sz w:val="28"/>
          <w:szCs w:val="28"/>
        </w:rPr>
        <w:t>«16</w:t>
      </w:r>
      <w:r w:rsidR="009C7DE5" w:rsidRPr="00E50BEB">
        <w:rPr>
          <w:rFonts w:ascii="Times New Roman" w:hAnsi="Times New Roman" w:cs="Times New Roman"/>
          <w:sz w:val="28"/>
          <w:szCs w:val="28"/>
        </w:rPr>
        <w:t xml:space="preserve">» </w:t>
      </w:r>
      <w:r w:rsidR="00E50BEB" w:rsidRPr="00E50BEB">
        <w:rPr>
          <w:rFonts w:ascii="Times New Roman" w:hAnsi="Times New Roman" w:cs="Times New Roman"/>
          <w:sz w:val="28"/>
          <w:szCs w:val="28"/>
        </w:rPr>
        <w:t>феврал</w:t>
      </w:r>
      <w:r w:rsidR="009C7DE5" w:rsidRPr="00E50BEB">
        <w:rPr>
          <w:rFonts w:ascii="Times New Roman" w:hAnsi="Times New Roman" w:cs="Times New Roman"/>
          <w:sz w:val="28"/>
          <w:szCs w:val="28"/>
        </w:rPr>
        <w:t xml:space="preserve">я </w:t>
      </w:r>
      <w:r w:rsidR="00E50BEB" w:rsidRPr="00E50BEB">
        <w:rPr>
          <w:rFonts w:ascii="Times New Roman" w:hAnsi="Times New Roman" w:cs="Times New Roman"/>
          <w:sz w:val="28"/>
          <w:szCs w:val="28"/>
        </w:rPr>
        <w:t>2026</w:t>
      </w:r>
      <w:r w:rsidRPr="00E50BE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4A23" w:rsidRPr="00E50BEB" w:rsidRDefault="00D54A23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54A23" w:rsidRPr="00E50BEB" w:rsidRDefault="00D54A23" w:rsidP="00785EF3">
      <w:pPr>
        <w:pStyle w:val="ConsPlusNonformat"/>
        <w:widowControl/>
        <w:numPr>
          <w:ilvl w:val="0"/>
          <w:numId w:val="26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СЛУШАЛИ: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Директора Ассоциации СРО «ГС.П» Данилишина Б.Т., который предложил следующий перечень информации (материалов), предоставляемой членам Ассоциации СРО «ГС.П» при подготовке к проведению Общего собрания членов Ассоциации СРО «ГС.П»: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- проект повестки дня заседания Общего собрания членов Ассоциации СРО «ГС.П»;</w:t>
      </w:r>
    </w:p>
    <w:p w:rsidR="00B67756" w:rsidRPr="00E50BEB" w:rsidRDefault="00B67756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lastRenderedPageBreak/>
        <w:t>- проекты внутренних документов Ассоциации СРО «ГС.П» в новой редакции.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Директор Ассоциации СРО «ГС.П» Данилишин Б.Т. предложил разместить перечисленную информацию (материалы) на официальном сайте Ассоциации СРО «ГС.П» </w:t>
      </w:r>
      <w:hyperlink r:id="rId13" w:history="1">
        <w:r w:rsidRPr="00E50BEB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 w:rsidRPr="00E50BEB">
        <w:rPr>
          <w:rFonts w:ascii="Times New Roman" w:hAnsi="Times New Roman" w:cs="Times New Roman"/>
          <w:sz w:val="28"/>
          <w:szCs w:val="28"/>
        </w:rPr>
        <w:t>.</w:t>
      </w:r>
    </w:p>
    <w:p w:rsidR="00D54A23" w:rsidRPr="00E50BEB" w:rsidRDefault="00D54A23" w:rsidP="00BA009A">
      <w:pPr>
        <w:ind w:left="1560" w:firstLine="851"/>
        <w:rPr>
          <w:sz w:val="28"/>
          <w:szCs w:val="28"/>
        </w:rPr>
      </w:pPr>
      <w:r w:rsidRPr="00E50BEB">
        <w:rPr>
          <w:sz w:val="28"/>
          <w:szCs w:val="28"/>
        </w:rPr>
        <w:t xml:space="preserve">ГОЛОСОВАЛИ: </w:t>
      </w:r>
      <w:r w:rsidRPr="00E50BEB">
        <w:rPr>
          <w:sz w:val="28"/>
          <w:szCs w:val="28"/>
        </w:rPr>
        <w:tab/>
        <w:t>За – 5 (10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Против – 0 (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Воздержались – 0 (0 %)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Утвердить следующий перечень информации (материалов), предоставляемой членам Ассоциации СРО «ГС.П» при подготовке к проведению Общего собрания членов Ассоциации СРО «ГС.П»: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- проект повестки дня заседания Общего собрания членов Ассоциации СРО «ГС.П»;</w:t>
      </w:r>
    </w:p>
    <w:p w:rsidR="00773709" w:rsidRPr="00E50BEB" w:rsidRDefault="00B67756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- проекты внутренних документов Ассоциации СРО «ГС.П» в новой редакции.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Директору Ассоциации СРО «ГС.П» Данилишину Б.Т. разместить перечисленную информацию (материалы) на официальном сайте Ассоциации СРО «ГС.П» </w:t>
      </w:r>
      <w:hyperlink r:id="rId14" w:history="1">
        <w:r w:rsidRPr="00E50BEB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 w:rsidR="00A877E5" w:rsidRPr="00E50BEB">
        <w:rPr>
          <w:rFonts w:ascii="Times New Roman" w:hAnsi="Times New Roman" w:cs="Times New Roman"/>
          <w:sz w:val="28"/>
          <w:szCs w:val="28"/>
        </w:rPr>
        <w:t xml:space="preserve"> </w:t>
      </w:r>
      <w:r w:rsidRPr="00E50BEB">
        <w:rPr>
          <w:rFonts w:ascii="Times New Roman" w:hAnsi="Times New Roman" w:cs="Times New Roman"/>
          <w:sz w:val="28"/>
          <w:szCs w:val="28"/>
        </w:rPr>
        <w:t>в сроки, установленные внутренними документами Ассоциации СРО «ГС.П» и законодательством РФ.</w:t>
      </w:r>
      <w:r w:rsidR="00BF21E1" w:rsidRPr="00E50BEB">
        <w:rPr>
          <w:rFonts w:ascii="Times New Roman" w:hAnsi="Times New Roman" w:cs="Times New Roman"/>
          <w:sz w:val="28"/>
          <w:szCs w:val="28"/>
        </w:rPr>
        <w:t xml:space="preserve"> </w:t>
      </w:r>
      <w:r w:rsidRPr="00E50BEB">
        <w:rPr>
          <w:rFonts w:ascii="Times New Roman" w:hAnsi="Times New Roman" w:cs="Times New Roman"/>
          <w:sz w:val="28"/>
          <w:szCs w:val="28"/>
        </w:rPr>
        <w:t>Информация должна быть размещена в свободном доступе, без взимания платы за ознакомление с ней.</w:t>
      </w:r>
    </w:p>
    <w:p w:rsidR="00693FDB" w:rsidRPr="00E50BEB" w:rsidRDefault="00B668CD" w:rsidP="00BA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Настоящее решение Совета Ассоциации СРО «ГС.П» подлежит размещению на официальном сайте Ассоциации СРО «ГС.П» </w:t>
      </w:r>
      <w:hyperlink r:id="rId15" w:history="1">
        <w:r w:rsidR="007512FC" w:rsidRPr="00E50BEB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 w:rsidR="007512FC" w:rsidRPr="00E50BEB">
        <w:rPr>
          <w:rFonts w:ascii="Times New Roman" w:hAnsi="Times New Roman" w:cs="Times New Roman"/>
          <w:sz w:val="28"/>
          <w:szCs w:val="28"/>
        </w:rPr>
        <w:t xml:space="preserve"> </w:t>
      </w:r>
      <w:r w:rsidRPr="00E50BEB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ч. 14 ст. 55.5 Градостроительного кодекса Российской Федерации, в течение трех рабочих дней, следующих за днем принятия настоящего решения.</w:t>
      </w:r>
    </w:p>
    <w:p w:rsidR="000A4DC8" w:rsidRPr="00E50BEB" w:rsidRDefault="000A4DC8" w:rsidP="00BA009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53E13" w:rsidRPr="00E50BEB" w:rsidRDefault="00F53E13" w:rsidP="00BA009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C6654" w:rsidRPr="00E50BEB" w:rsidRDefault="00BC6654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редседатель Совета Ассоциации СРО «ГС.П»</w:t>
      </w:r>
      <w:r w:rsidRPr="00E50B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E4D56" w:rsidRPr="00E50BEB">
        <w:rPr>
          <w:rFonts w:ascii="Times New Roman" w:hAnsi="Times New Roman" w:cs="Times New Roman"/>
          <w:sz w:val="28"/>
          <w:szCs w:val="28"/>
        </w:rPr>
        <w:t>___________</w:t>
      </w:r>
      <w:r w:rsidRPr="00E50BEB">
        <w:rPr>
          <w:rFonts w:ascii="Times New Roman" w:hAnsi="Times New Roman" w:cs="Times New Roman"/>
          <w:sz w:val="28"/>
          <w:szCs w:val="28"/>
        </w:rPr>
        <w:t xml:space="preserve"> А.М. Ломакин</w:t>
      </w:r>
    </w:p>
    <w:p w:rsidR="00BC6654" w:rsidRPr="00E50BEB" w:rsidRDefault="00BC6654" w:rsidP="00BA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654" w:rsidRPr="00E50BEB" w:rsidRDefault="00BC6654" w:rsidP="00BA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756" w:rsidRPr="00E50BEB" w:rsidRDefault="00BC6654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E50BEB">
        <w:rPr>
          <w:rFonts w:ascii="Times New Roman" w:hAnsi="Times New Roman" w:cs="Times New Roman"/>
          <w:sz w:val="28"/>
          <w:szCs w:val="28"/>
        </w:rPr>
        <w:tab/>
      </w:r>
      <w:r w:rsidRPr="00E50BEB">
        <w:rPr>
          <w:rFonts w:ascii="Times New Roman" w:hAnsi="Times New Roman" w:cs="Times New Roman"/>
          <w:sz w:val="28"/>
          <w:szCs w:val="28"/>
        </w:rPr>
        <w:tab/>
      </w:r>
      <w:r w:rsidRPr="00E50BEB">
        <w:rPr>
          <w:rFonts w:ascii="Times New Roman" w:hAnsi="Times New Roman" w:cs="Times New Roman"/>
          <w:sz w:val="28"/>
          <w:szCs w:val="28"/>
        </w:rPr>
        <w:tab/>
      </w:r>
      <w:r w:rsidRPr="00E50BEB">
        <w:rPr>
          <w:rFonts w:ascii="Times New Roman" w:hAnsi="Times New Roman" w:cs="Times New Roman"/>
          <w:sz w:val="28"/>
          <w:szCs w:val="28"/>
        </w:rPr>
        <w:tab/>
      </w:r>
      <w:r w:rsidRPr="00E50BEB">
        <w:rPr>
          <w:rFonts w:ascii="Times New Roman" w:hAnsi="Times New Roman" w:cs="Times New Roman"/>
          <w:sz w:val="28"/>
          <w:szCs w:val="28"/>
        </w:rPr>
        <w:tab/>
      </w:r>
      <w:r w:rsidRPr="00E50BE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E4D56" w:rsidRPr="00E50BEB">
        <w:rPr>
          <w:rFonts w:ascii="Times New Roman" w:hAnsi="Times New Roman" w:cs="Times New Roman"/>
          <w:sz w:val="28"/>
          <w:szCs w:val="28"/>
        </w:rPr>
        <w:t xml:space="preserve">    </w:t>
      </w:r>
      <w:r w:rsidRPr="00E50BEB">
        <w:rPr>
          <w:rFonts w:ascii="Times New Roman" w:hAnsi="Times New Roman" w:cs="Times New Roman"/>
          <w:sz w:val="28"/>
          <w:szCs w:val="28"/>
        </w:rPr>
        <w:t xml:space="preserve"> ____________ Б.Т. Данилишин</w:t>
      </w:r>
    </w:p>
    <w:sectPr w:rsidR="00B67756" w:rsidRPr="00E50BEB" w:rsidSect="00E16CFF">
      <w:footerReference w:type="even" r:id="rId16"/>
      <w:footerReference w:type="default" r:id="rId17"/>
      <w:type w:val="continuous"/>
      <w:pgSz w:w="11906" w:h="16838" w:code="9"/>
      <w:pgMar w:top="1135" w:right="851" w:bottom="993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0A" w:rsidRDefault="00247F0A">
      <w:r>
        <w:separator/>
      </w:r>
    </w:p>
  </w:endnote>
  <w:endnote w:type="continuationSeparator" w:id="0">
    <w:p w:rsidR="00247F0A" w:rsidRDefault="002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A" w:rsidRDefault="00247F0A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47F0A" w:rsidRDefault="00247F0A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6482"/>
      <w:docPartObj>
        <w:docPartGallery w:val="Page Numbers (Bottom of Page)"/>
        <w:docPartUnique/>
      </w:docPartObj>
    </w:sdtPr>
    <w:sdtEndPr/>
    <w:sdtContent>
      <w:p w:rsidR="00365C8E" w:rsidRDefault="00365C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9BF">
          <w:rPr>
            <w:noProof/>
          </w:rPr>
          <w:t>3</w:t>
        </w:r>
        <w:r>
          <w:fldChar w:fldCharType="end"/>
        </w:r>
      </w:p>
    </w:sdtContent>
  </w:sdt>
  <w:p w:rsidR="00247F0A" w:rsidRDefault="00247F0A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B6" w:rsidRDefault="007D57B6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7D57B6" w:rsidRDefault="007D57B6" w:rsidP="00F8278E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727553"/>
      <w:docPartObj>
        <w:docPartGallery w:val="Page Numbers (Bottom of Page)"/>
        <w:docPartUnique/>
      </w:docPartObj>
    </w:sdtPr>
    <w:sdtEndPr/>
    <w:sdtContent>
      <w:p w:rsidR="007D57B6" w:rsidRDefault="007D57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FE">
          <w:rPr>
            <w:noProof/>
          </w:rPr>
          <w:t>6</w:t>
        </w:r>
        <w:r>
          <w:fldChar w:fldCharType="end"/>
        </w:r>
      </w:p>
    </w:sdtContent>
  </w:sdt>
  <w:p w:rsidR="007D57B6" w:rsidRDefault="007D57B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0A" w:rsidRDefault="00247F0A">
      <w:r>
        <w:separator/>
      </w:r>
    </w:p>
  </w:footnote>
  <w:footnote w:type="continuationSeparator" w:id="0">
    <w:p w:rsidR="00247F0A" w:rsidRDefault="002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79"/>
    <w:multiLevelType w:val="hybridMultilevel"/>
    <w:tmpl w:val="31A60BE0"/>
    <w:lvl w:ilvl="0" w:tplc="E6726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039BF"/>
    <w:multiLevelType w:val="hybridMultilevel"/>
    <w:tmpl w:val="38323E26"/>
    <w:lvl w:ilvl="0" w:tplc="9312A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505D"/>
    <w:multiLevelType w:val="hybridMultilevel"/>
    <w:tmpl w:val="8F064F14"/>
    <w:lvl w:ilvl="0" w:tplc="44700280">
      <w:start w:val="6"/>
      <w:numFmt w:val="decimal"/>
      <w:suff w:val="space"/>
      <w:lvlText w:val="%1."/>
      <w:lvlJc w:val="left"/>
      <w:pPr>
        <w:ind w:left="447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46F5"/>
    <w:multiLevelType w:val="hybridMultilevel"/>
    <w:tmpl w:val="DAFC94EE"/>
    <w:lvl w:ilvl="0" w:tplc="47862B58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4F7C"/>
    <w:multiLevelType w:val="hybridMultilevel"/>
    <w:tmpl w:val="21CE1E9A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04851"/>
    <w:multiLevelType w:val="hybridMultilevel"/>
    <w:tmpl w:val="4A5AE9A6"/>
    <w:lvl w:ilvl="0" w:tplc="1ADA745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4471A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2520"/>
    <w:multiLevelType w:val="hybridMultilevel"/>
    <w:tmpl w:val="821AC476"/>
    <w:lvl w:ilvl="0" w:tplc="281C22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7C"/>
    <w:multiLevelType w:val="hybridMultilevel"/>
    <w:tmpl w:val="CDB885F8"/>
    <w:lvl w:ilvl="0" w:tplc="D9460B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D57A8"/>
    <w:multiLevelType w:val="hybridMultilevel"/>
    <w:tmpl w:val="E15648E4"/>
    <w:lvl w:ilvl="0" w:tplc="BDA87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12616"/>
    <w:multiLevelType w:val="hybridMultilevel"/>
    <w:tmpl w:val="243202E0"/>
    <w:lvl w:ilvl="0" w:tplc="AB58F874">
      <w:start w:val="4"/>
      <w:numFmt w:val="decimal"/>
      <w:suff w:val="space"/>
      <w:lvlText w:val="%1."/>
      <w:lvlJc w:val="left"/>
      <w:pPr>
        <w:ind w:left="447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D50DA"/>
    <w:multiLevelType w:val="hybridMultilevel"/>
    <w:tmpl w:val="2D7C3EE0"/>
    <w:lvl w:ilvl="0" w:tplc="1F58D0CA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7512D950">
      <w:start w:val="1"/>
      <w:numFmt w:val="decimal"/>
      <w:lvlText w:val="6.%2."/>
      <w:lvlJc w:val="left"/>
      <w:pPr>
        <w:ind w:left="1495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70DF8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56D00"/>
    <w:multiLevelType w:val="hybridMultilevel"/>
    <w:tmpl w:val="457AD986"/>
    <w:lvl w:ilvl="0" w:tplc="BF4094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C67B0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60880"/>
    <w:multiLevelType w:val="hybridMultilevel"/>
    <w:tmpl w:val="9ABEFA1C"/>
    <w:lvl w:ilvl="0" w:tplc="51D4C7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F57FD"/>
    <w:multiLevelType w:val="hybridMultilevel"/>
    <w:tmpl w:val="BCE64ADA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1777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F75AE"/>
    <w:multiLevelType w:val="hybridMultilevel"/>
    <w:tmpl w:val="C7E2DD12"/>
    <w:lvl w:ilvl="0" w:tplc="2CE2561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A52BF"/>
    <w:multiLevelType w:val="hybridMultilevel"/>
    <w:tmpl w:val="E15648E4"/>
    <w:lvl w:ilvl="0" w:tplc="BDA87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36C9A"/>
    <w:multiLevelType w:val="hybridMultilevel"/>
    <w:tmpl w:val="E9D2CFCC"/>
    <w:lvl w:ilvl="0" w:tplc="AFCEDD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618A5"/>
    <w:multiLevelType w:val="hybridMultilevel"/>
    <w:tmpl w:val="6EE2462E"/>
    <w:lvl w:ilvl="0" w:tplc="329626B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E3A1C"/>
    <w:multiLevelType w:val="hybridMultilevel"/>
    <w:tmpl w:val="EE60923E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87134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E318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8"/>
  </w:num>
  <w:num w:numId="5">
    <w:abstractNumId w:val="8"/>
  </w:num>
  <w:num w:numId="6">
    <w:abstractNumId w:val="1"/>
  </w:num>
  <w:num w:numId="7">
    <w:abstractNumId w:val="24"/>
  </w:num>
  <w:num w:numId="8">
    <w:abstractNumId w:val="25"/>
  </w:num>
  <w:num w:numId="9">
    <w:abstractNumId w:val="15"/>
  </w:num>
  <w:num w:numId="10">
    <w:abstractNumId w:val="13"/>
  </w:num>
  <w:num w:numId="11">
    <w:abstractNumId w:val="14"/>
  </w:num>
  <w:num w:numId="12">
    <w:abstractNumId w:val="22"/>
  </w:num>
  <w:num w:numId="13">
    <w:abstractNumId w:val="4"/>
  </w:num>
  <w:num w:numId="14">
    <w:abstractNumId w:val="12"/>
  </w:num>
  <w:num w:numId="15">
    <w:abstractNumId w:val="9"/>
  </w:num>
  <w:num w:numId="16">
    <w:abstractNumId w:val="3"/>
  </w:num>
  <w:num w:numId="17">
    <w:abstractNumId w:val="16"/>
  </w:num>
  <w:num w:numId="18">
    <w:abstractNumId w:val="11"/>
  </w:num>
  <w:num w:numId="19">
    <w:abstractNumId w:val="5"/>
  </w:num>
  <w:num w:numId="20">
    <w:abstractNumId w:val="6"/>
  </w:num>
  <w:num w:numId="21">
    <w:abstractNumId w:val="20"/>
  </w:num>
  <w:num w:numId="22">
    <w:abstractNumId w:val="23"/>
  </w:num>
  <w:num w:numId="23">
    <w:abstractNumId w:val="17"/>
  </w:num>
  <w:num w:numId="24">
    <w:abstractNumId w:val="10"/>
  </w:num>
  <w:num w:numId="25">
    <w:abstractNumId w:val="2"/>
  </w:num>
  <w:num w:numId="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229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0C0"/>
    <w:rsid w:val="00041BF4"/>
    <w:rsid w:val="00042121"/>
    <w:rsid w:val="000444F1"/>
    <w:rsid w:val="00050512"/>
    <w:rsid w:val="000524F4"/>
    <w:rsid w:val="0005262A"/>
    <w:rsid w:val="00053BA0"/>
    <w:rsid w:val="00054480"/>
    <w:rsid w:val="00060385"/>
    <w:rsid w:val="0006279E"/>
    <w:rsid w:val="00063974"/>
    <w:rsid w:val="00063E36"/>
    <w:rsid w:val="0006572B"/>
    <w:rsid w:val="000658FC"/>
    <w:rsid w:val="00070524"/>
    <w:rsid w:val="00070A43"/>
    <w:rsid w:val="000716C2"/>
    <w:rsid w:val="00071B13"/>
    <w:rsid w:val="00073115"/>
    <w:rsid w:val="00073C98"/>
    <w:rsid w:val="000747E0"/>
    <w:rsid w:val="00074B8F"/>
    <w:rsid w:val="00076551"/>
    <w:rsid w:val="000776DF"/>
    <w:rsid w:val="00077A22"/>
    <w:rsid w:val="00080204"/>
    <w:rsid w:val="000806BA"/>
    <w:rsid w:val="00080B49"/>
    <w:rsid w:val="000816B2"/>
    <w:rsid w:val="00083F4A"/>
    <w:rsid w:val="00085014"/>
    <w:rsid w:val="00086402"/>
    <w:rsid w:val="000901E3"/>
    <w:rsid w:val="0009208D"/>
    <w:rsid w:val="00092796"/>
    <w:rsid w:val="00092E42"/>
    <w:rsid w:val="00093914"/>
    <w:rsid w:val="00093F2B"/>
    <w:rsid w:val="00094E97"/>
    <w:rsid w:val="00095A59"/>
    <w:rsid w:val="00096559"/>
    <w:rsid w:val="000975A3"/>
    <w:rsid w:val="000A0032"/>
    <w:rsid w:val="000A0AF4"/>
    <w:rsid w:val="000A0FD7"/>
    <w:rsid w:val="000A1424"/>
    <w:rsid w:val="000A27CE"/>
    <w:rsid w:val="000A4886"/>
    <w:rsid w:val="000A4BF7"/>
    <w:rsid w:val="000A4DC8"/>
    <w:rsid w:val="000A56F3"/>
    <w:rsid w:val="000A62E9"/>
    <w:rsid w:val="000B0A9B"/>
    <w:rsid w:val="000B3936"/>
    <w:rsid w:val="000B4DC0"/>
    <w:rsid w:val="000B5663"/>
    <w:rsid w:val="000C0072"/>
    <w:rsid w:val="000C0EA3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E07"/>
    <w:rsid w:val="000D4FDF"/>
    <w:rsid w:val="000E0093"/>
    <w:rsid w:val="000E1417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0CBC"/>
    <w:rsid w:val="0011190B"/>
    <w:rsid w:val="00115ED4"/>
    <w:rsid w:val="001179ED"/>
    <w:rsid w:val="00117FA0"/>
    <w:rsid w:val="00121829"/>
    <w:rsid w:val="00121BED"/>
    <w:rsid w:val="001225E2"/>
    <w:rsid w:val="00122C57"/>
    <w:rsid w:val="00123195"/>
    <w:rsid w:val="00124BA6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1F0C"/>
    <w:rsid w:val="00152D12"/>
    <w:rsid w:val="00153E73"/>
    <w:rsid w:val="00155675"/>
    <w:rsid w:val="001578A4"/>
    <w:rsid w:val="00157AD4"/>
    <w:rsid w:val="0016157F"/>
    <w:rsid w:val="0016263C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3EB"/>
    <w:rsid w:val="00186C0D"/>
    <w:rsid w:val="00192622"/>
    <w:rsid w:val="00192769"/>
    <w:rsid w:val="0019379A"/>
    <w:rsid w:val="00193F5D"/>
    <w:rsid w:val="00196991"/>
    <w:rsid w:val="00197F1F"/>
    <w:rsid w:val="001A023A"/>
    <w:rsid w:val="001A3C70"/>
    <w:rsid w:val="001A3CE6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B45"/>
    <w:rsid w:val="001D4430"/>
    <w:rsid w:val="001D4B12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4F3"/>
    <w:rsid w:val="001F1DDB"/>
    <w:rsid w:val="001F24CB"/>
    <w:rsid w:val="001F2DE6"/>
    <w:rsid w:val="001F36D9"/>
    <w:rsid w:val="001F393F"/>
    <w:rsid w:val="001F4E09"/>
    <w:rsid w:val="00200C3B"/>
    <w:rsid w:val="002026DB"/>
    <w:rsid w:val="002030C6"/>
    <w:rsid w:val="0020447A"/>
    <w:rsid w:val="00205C38"/>
    <w:rsid w:val="00205CC0"/>
    <w:rsid w:val="00205F73"/>
    <w:rsid w:val="00207BBF"/>
    <w:rsid w:val="002152B6"/>
    <w:rsid w:val="00215967"/>
    <w:rsid w:val="0021666C"/>
    <w:rsid w:val="00216A68"/>
    <w:rsid w:val="00220006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616F"/>
    <w:rsid w:val="00247BC9"/>
    <w:rsid w:val="00247F0A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17F1"/>
    <w:rsid w:val="0026233D"/>
    <w:rsid w:val="00262AE4"/>
    <w:rsid w:val="002640ED"/>
    <w:rsid w:val="00265404"/>
    <w:rsid w:val="00267157"/>
    <w:rsid w:val="00267DE9"/>
    <w:rsid w:val="00271C20"/>
    <w:rsid w:val="002728BA"/>
    <w:rsid w:val="00273807"/>
    <w:rsid w:val="00275083"/>
    <w:rsid w:val="0027516A"/>
    <w:rsid w:val="0027540D"/>
    <w:rsid w:val="00275961"/>
    <w:rsid w:val="00276AA2"/>
    <w:rsid w:val="00276F2C"/>
    <w:rsid w:val="002802D7"/>
    <w:rsid w:val="002808FF"/>
    <w:rsid w:val="002818C9"/>
    <w:rsid w:val="00282642"/>
    <w:rsid w:val="002831D3"/>
    <w:rsid w:val="0028331F"/>
    <w:rsid w:val="002845E5"/>
    <w:rsid w:val="00284620"/>
    <w:rsid w:val="002854A7"/>
    <w:rsid w:val="002856FA"/>
    <w:rsid w:val="00286521"/>
    <w:rsid w:val="00286C0C"/>
    <w:rsid w:val="00286C7E"/>
    <w:rsid w:val="002873E9"/>
    <w:rsid w:val="002917E8"/>
    <w:rsid w:val="00293EDD"/>
    <w:rsid w:val="0029571C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23E1"/>
    <w:rsid w:val="002B2D00"/>
    <w:rsid w:val="002B30C4"/>
    <w:rsid w:val="002B5797"/>
    <w:rsid w:val="002B767F"/>
    <w:rsid w:val="002B7910"/>
    <w:rsid w:val="002C1C4E"/>
    <w:rsid w:val="002C2EE7"/>
    <w:rsid w:val="002C338A"/>
    <w:rsid w:val="002C3996"/>
    <w:rsid w:val="002C502B"/>
    <w:rsid w:val="002C535E"/>
    <w:rsid w:val="002C5834"/>
    <w:rsid w:val="002C5E11"/>
    <w:rsid w:val="002C60CF"/>
    <w:rsid w:val="002C6181"/>
    <w:rsid w:val="002D122F"/>
    <w:rsid w:val="002D172A"/>
    <w:rsid w:val="002D2842"/>
    <w:rsid w:val="002D5267"/>
    <w:rsid w:val="002D6DDA"/>
    <w:rsid w:val="002E0213"/>
    <w:rsid w:val="002E0611"/>
    <w:rsid w:val="002E07FE"/>
    <w:rsid w:val="002E456B"/>
    <w:rsid w:val="002E4D56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3540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1783"/>
    <w:rsid w:val="003338CA"/>
    <w:rsid w:val="003359CB"/>
    <w:rsid w:val="00335FB9"/>
    <w:rsid w:val="00337D33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4A4C"/>
    <w:rsid w:val="0036574D"/>
    <w:rsid w:val="00365C8E"/>
    <w:rsid w:val="0037073A"/>
    <w:rsid w:val="003712BA"/>
    <w:rsid w:val="003722DA"/>
    <w:rsid w:val="003729D0"/>
    <w:rsid w:val="00372A0C"/>
    <w:rsid w:val="00372E03"/>
    <w:rsid w:val="003749E8"/>
    <w:rsid w:val="0037571F"/>
    <w:rsid w:val="00375D7F"/>
    <w:rsid w:val="0038015D"/>
    <w:rsid w:val="00383291"/>
    <w:rsid w:val="00384C4D"/>
    <w:rsid w:val="00384F0A"/>
    <w:rsid w:val="003855EC"/>
    <w:rsid w:val="00390516"/>
    <w:rsid w:val="0039139B"/>
    <w:rsid w:val="003929CB"/>
    <w:rsid w:val="00392DC0"/>
    <w:rsid w:val="00394903"/>
    <w:rsid w:val="0039726D"/>
    <w:rsid w:val="0039796C"/>
    <w:rsid w:val="003A1114"/>
    <w:rsid w:val="003A1202"/>
    <w:rsid w:val="003A2195"/>
    <w:rsid w:val="003A2430"/>
    <w:rsid w:val="003A49FC"/>
    <w:rsid w:val="003A7D9A"/>
    <w:rsid w:val="003B2354"/>
    <w:rsid w:val="003B23CE"/>
    <w:rsid w:val="003B2F81"/>
    <w:rsid w:val="003B4A7A"/>
    <w:rsid w:val="003B63F0"/>
    <w:rsid w:val="003B6552"/>
    <w:rsid w:val="003B6E04"/>
    <w:rsid w:val="003C23A7"/>
    <w:rsid w:val="003D148C"/>
    <w:rsid w:val="003D225F"/>
    <w:rsid w:val="003E065A"/>
    <w:rsid w:val="003E159C"/>
    <w:rsid w:val="003E3EE6"/>
    <w:rsid w:val="003E5445"/>
    <w:rsid w:val="003E6AE0"/>
    <w:rsid w:val="003F0574"/>
    <w:rsid w:val="003F0BD1"/>
    <w:rsid w:val="003F162D"/>
    <w:rsid w:val="003F4548"/>
    <w:rsid w:val="003F4668"/>
    <w:rsid w:val="003F495D"/>
    <w:rsid w:val="003F56DE"/>
    <w:rsid w:val="003F589B"/>
    <w:rsid w:val="003F5C06"/>
    <w:rsid w:val="003F65FC"/>
    <w:rsid w:val="003F7925"/>
    <w:rsid w:val="004008CF"/>
    <w:rsid w:val="00400EAC"/>
    <w:rsid w:val="004017F9"/>
    <w:rsid w:val="004020BF"/>
    <w:rsid w:val="0040259A"/>
    <w:rsid w:val="004035DE"/>
    <w:rsid w:val="00404894"/>
    <w:rsid w:val="00404B5A"/>
    <w:rsid w:val="00404CFE"/>
    <w:rsid w:val="004062D9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0DF"/>
    <w:rsid w:val="00430209"/>
    <w:rsid w:val="00431925"/>
    <w:rsid w:val="00432497"/>
    <w:rsid w:val="00434F55"/>
    <w:rsid w:val="00435450"/>
    <w:rsid w:val="00435AA4"/>
    <w:rsid w:val="00436A86"/>
    <w:rsid w:val="00436F11"/>
    <w:rsid w:val="00441A63"/>
    <w:rsid w:val="00442622"/>
    <w:rsid w:val="00447C8A"/>
    <w:rsid w:val="00451B9C"/>
    <w:rsid w:val="00451C3A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165"/>
    <w:rsid w:val="00463C24"/>
    <w:rsid w:val="00463EAC"/>
    <w:rsid w:val="00465F77"/>
    <w:rsid w:val="004672D1"/>
    <w:rsid w:val="004675EA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952FD"/>
    <w:rsid w:val="00496E31"/>
    <w:rsid w:val="00497844"/>
    <w:rsid w:val="004A20B7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A0F"/>
    <w:rsid w:val="00515EF6"/>
    <w:rsid w:val="00517013"/>
    <w:rsid w:val="00517DC8"/>
    <w:rsid w:val="005206F8"/>
    <w:rsid w:val="00522590"/>
    <w:rsid w:val="005257DF"/>
    <w:rsid w:val="00525CAE"/>
    <w:rsid w:val="00527045"/>
    <w:rsid w:val="005303F8"/>
    <w:rsid w:val="00534CC7"/>
    <w:rsid w:val="005351B3"/>
    <w:rsid w:val="005353F9"/>
    <w:rsid w:val="00536C98"/>
    <w:rsid w:val="00536EF4"/>
    <w:rsid w:val="0054107E"/>
    <w:rsid w:val="00541D76"/>
    <w:rsid w:val="005430B5"/>
    <w:rsid w:val="00545BEB"/>
    <w:rsid w:val="005470E2"/>
    <w:rsid w:val="00547615"/>
    <w:rsid w:val="00547D5F"/>
    <w:rsid w:val="00551EAC"/>
    <w:rsid w:val="00553918"/>
    <w:rsid w:val="0055449A"/>
    <w:rsid w:val="00554531"/>
    <w:rsid w:val="00554DBD"/>
    <w:rsid w:val="00555CFF"/>
    <w:rsid w:val="00560041"/>
    <w:rsid w:val="005608F8"/>
    <w:rsid w:val="00562DC0"/>
    <w:rsid w:val="0056346D"/>
    <w:rsid w:val="005645D9"/>
    <w:rsid w:val="00565152"/>
    <w:rsid w:val="00565DF5"/>
    <w:rsid w:val="00566109"/>
    <w:rsid w:val="00570F8B"/>
    <w:rsid w:val="00571B1E"/>
    <w:rsid w:val="005738AA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87E73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A634C"/>
    <w:rsid w:val="005B261F"/>
    <w:rsid w:val="005B2D2D"/>
    <w:rsid w:val="005B31E4"/>
    <w:rsid w:val="005B59E2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C7897"/>
    <w:rsid w:val="005D4141"/>
    <w:rsid w:val="005D42C2"/>
    <w:rsid w:val="005D73B9"/>
    <w:rsid w:val="005D74D4"/>
    <w:rsid w:val="005D7533"/>
    <w:rsid w:val="005E0CEF"/>
    <w:rsid w:val="005E0F8D"/>
    <w:rsid w:val="005E2FC4"/>
    <w:rsid w:val="005E4176"/>
    <w:rsid w:val="005E4686"/>
    <w:rsid w:val="005E6FE7"/>
    <w:rsid w:val="005E7186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0C52"/>
    <w:rsid w:val="00611606"/>
    <w:rsid w:val="00611D80"/>
    <w:rsid w:val="00612C8A"/>
    <w:rsid w:val="00614CCF"/>
    <w:rsid w:val="00615457"/>
    <w:rsid w:val="006200F4"/>
    <w:rsid w:val="00621CA0"/>
    <w:rsid w:val="006221F1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42DC"/>
    <w:rsid w:val="00645C0B"/>
    <w:rsid w:val="00647274"/>
    <w:rsid w:val="006502C2"/>
    <w:rsid w:val="00650D8B"/>
    <w:rsid w:val="00653339"/>
    <w:rsid w:val="00653CB2"/>
    <w:rsid w:val="00654FDD"/>
    <w:rsid w:val="0065739B"/>
    <w:rsid w:val="006605DC"/>
    <w:rsid w:val="006617DF"/>
    <w:rsid w:val="006624FA"/>
    <w:rsid w:val="00663A22"/>
    <w:rsid w:val="00663F0B"/>
    <w:rsid w:val="00663F54"/>
    <w:rsid w:val="00665432"/>
    <w:rsid w:val="006654C1"/>
    <w:rsid w:val="006656A2"/>
    <w:rsid w:val="006667B5"/>
    <w:rsid w:val="00670BC0"/>
    <w:rsid w:val="00671EBA"/>
    <w:rsid w:val="00672413"/>
    <w:rsid w:val="00672778"/>
    <w:rsid w:val="006728BF"/>
    <w:rsid w:val="00672E0C"/>
    <w:rsid w:val="00674E7A"/>
    <w:rsid w:val="006759C1"/>
    <w:rsid w:val="0067637E"/>
    <w:rsid w:val="00676ED5"/>
    <w:rsid w:val="0068139D"/>
    <w:rsid w:val="006820D9"/>
    <w:rsid w:val="00682B32"/>
    <w:rsid w:val="006835F6"/>
    <w:rsid w:val="00685528"/>
    <w:rsid w:val="00685958"/>
    <w:rsid w:val="00692E58"/>
    <w:rsid w:val="00692FC4"/>
    <w:rsid w:val="00693AF7"/>
    <w:rsid w:val="00693FDB"/>
    <w:rsid w:val="006A15EC"/>
    <w:rsid w:val="006A170A"/>
    <w:rsid w:val="006A2091"/>
    <w:rsid w:val="006A2CA8"/>
    <w:rsid w:val="006A3A60"/>
    <w:rsid w:val="006A50C9"/>
    <w:rsid w:val="006A7AC4"/>
    <w:rsid w:val="006B0B9B"/>
    <w:rsid w:val="006B1368"/>
    <w:rsid w:val="006B43DD"/>
    <w:rsid w:val="006B5E4D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3191"/>
    <w:rsid w:val="006D4077"/>
    <w:rsid w:val="006D56B2"/>
    <w:rsid w:val="006D6D33"/>
    <w:rsid w:val="006D7339"/>
    <w:rsid w:val="006D7E76"/>
    <w:rsid w:val="006E0CDC"/>
    <w:rsid w:val="006E1871"/>
    <w:rsid w:val="006E1D3E"/>
    <w:rsid w:val="006E2F43"/>
    <w:rsid w:val="006E7200"/>
    <w:rsid w:val="006E7280"/>
    <w:rsid w:val="006F163A"/>
    <w:rsid w:val="006F40A1"/>
    <w:rsid w:val="006F61CD"/>
    <w:rsid w:val="006F7284"/>
    <w:rsid w:val="00701C21"/>
    <w:rsid w:val="00702333"/>
    <w:rsid w:val="00702DD0"/>
    <w:rsid w:val="00704447"/>
    <w:rsid w:val="007058AA"/>
    <w:rsid w:val="00705B72"/>
    <w:rsid w:val="00705F2B"/>
    <w:rsid w:val="007060F3"/>
    <w:rsid w:val="00706463"/>
    <w:rsid w:val="0070669B"/>
    <w:rsid w:val="00707482"/>
    <w:rsid w:val="00711668"/>
    <w:rsid w:val="007149C9"/>
    <w:rsid w:val="00717D35"/>
    <w:rsid w:val="00722613"/>
    <w:rsid w:val="007236FF"/>
    <w:rsid w:val="00724504"/>
    <w:rsid w:val="00724FAB"/>
    <w:rsid w:val="00726063"/>
    <w:rsid w:val="00727D7E"/>
    <w:rsid w:val="00731B08"/>
    <w:rsid w:val="00733EFC"/>
    <w:rsid w:val="00735BCD"/>
    <w:rsid w:val="00736F06"/>
    <w:rsid w:val="007428A0"/>
    <w:rsid w:val="00743F1E"/>
    <w:rsid w:val="00744C7F"/>
    <w:rsid w:val="007462A3"/>
    <w:rsid w:val="007503A3"/>
    <w:rsid w:val="007512FC"/>
    <w:rsid w:val="00751411"/>
    <w:rsid w:val="00751BDC"/>
    <w:rsid w:val="007574CB"/>
    <w:rsid w:val="00761227"/>
    <w:rsid w:val="00762ADC"/>
    <w:rsid w:val="0076418F"/>
    <w:rsid w:val="00765915"/>
    <w:rsid w:val="00770062"/>
    <w:rsid w:val="00770B8B"/>
    <w:rsid w:val="00771DF7"/>
    <w:rsid w:val="00771E43"/>
    <w:rsid w:val="00773678"/>
    <w:rsid w:val="00773709"/>
    <w:rsid w:val="00782B40"/>
    <w:rsid w:val="00783921"/>
    <w:rsid w:val="00784939"/>
    <w:rsid w:val="00785EF3"/>
    <w:rsid w:val="00786BD3"/>
    <w:rsid w:val="007903EB"/>
    <w:rsid w:val="00790BC7"/>
    <w:rsid w:val="007927E3"/>
    <w:rsid w:val="00793DF8"/>
    <w:rsid w:val="00794424"/>
    <w:rsid w:val="0079482A"/>
    <w:rsid w:val="0079607B"/>
    <w:rsid w:val="00796E87"/>
    <w:rsid w:val="00797F58"/>
    <w:rsid w:val="007A29F2"/>
    <w:rsid w:val="007A402E"/>
    <w:rsid w:val="007A4908"/>
    <w:rsid w:val="007B0222"/>
    <w:rsid w:val="007B09F9"/>
    <w:rsid w:val="007B2913"/>
    <w:rsid w:val="007B6A48"/>
    <w:rsid w:val="007B7026"/>
    <w:rsid w:val="007C14A9"/>
    <w:rsid w:val="007C1E71"/>
    <w:rsid w:val="007C2D48"/>
    <w:rsid w:val="007C3F61"/>
    <w:rsid w:val="007C3FEF"/>
    <w:rsid w:val="007C4097"/>
    <w:rsid w:val="007C5EEA"/>
    <w:rsid w:val="007C72D7"/>
    <w:rsid w:val="007D25B5"/>
    <w:rsid w:val="007D2DA0"/>
    <w:rsid w:val="007D4A9D"/>
    <w:rsid w:val="007D4AB6"/>
    <w:rsid w:val="007D57B6"/>
    <w:rsid w:val="007D7CE3"/>
    <w:rsid w:val="007D7D15"/>
    <w:rsid w:val="007E3E8F"/>
    <w:rsid w:val="007E4E4B"/>
    <w:rsid w:val="007E65EF"/>
    <w:rsid w:val="007E6A67"/>
    <w:rsid w:val="007E6AC8"/>
    <w:rsid w:val="007E6CFE"/>
    <w:rsid w:val="007E6FEA"/>
    <w:rsid w:val="007E7923"/>
    <w:rsid w:val="007F1C55"/>
    <w:rsid w:val="007F2BEC"/>
    <w:rsid w:val="007F4B96"/>
    <w:rsid w:val="007F5037"/>
    <w:rsid w:val="007F508C"/>
    <w:rsid w:val="007F697B"/>
    <w:rsid w:val="007F6B30"/>
    <w:rsid w:val="00800069"/>
    <w:rsid w:val="00801F33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488E"/>
    <w:rsid w:val="008155B0"/>
    <w:rsid w:val="00816674"/>
    <w:rsid w:val="00821132"/>
    <w:rsid w:val="00821591"/>
    <w:rsid w:val="008217E6"/>
    <w:rsid w:val="0082273F"/>
    <w:rsid w:val="008227EB"/>
    <w:rsid w:val="0082529D"/>
    <w:rsid w:val="00825F5E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47D3"/>
    <w:rsid w:val="008350B0"/>
    <w:rsid w:val="00835255"/>
    <w:rsid w:val="008353B3"/>
    <w:rsid w:val="00835BA7"/>
    <w:rsid w:val="00836D36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ADE"/>
    <w:rsid w:val="00882D36"/>
    <w:rsid w:val="00883F63"/>
    <w:rsid w:val="0088629D"/>
    <w:rsid w:val="008864B3"/>
    <w:rsid w:val="00887665"/>
    <w:rsid w:val="00887978"/>
    <w:rsid w:val="00887ECC"/>
    <w:rsid w:val="00890FE7"/>
    <w:rsid w:val="00891A7D"/>
    <w:rsid w:val="00891D7B"/>
    <w:rsid w:val="008923AA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54A9"/>
    <w:rsid w:val="008B6CFA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4007"/>
    <w:rsid w:val="008E7107"/>
    <w:rsid w:val="008E78E0"/>
    <w:rsid w:val="008F0979"/>
    <w:rsid w:val="008F0F7F"/>
    <w:rsid w:val="008F72E3"/>
    <w:rsid w:val="00901718"/>
    <w:rsid w:val="009020F1"/>
    <w:rsid w:val="00903432"/>
    <w:rsid w:val="00903A76"/>
    <w:rsid w:val="00906D69"/>
    <w:rsid w:val="00911608"/>
    <w:rsid w:val="0091439F"/>
    <w:rsid w:val="009149C6"/>
    <w:rsid w:val="00914BFC"/>
    <w:rsid w:val="009163DA"/>
    <w:rsid w:val="00920E83"/>
    <w:rsid w:val="00922228"/>
    <w:rsid w:val="00922D80"/>
    <w:rsid w:val="0093061F"/>
    <w:rsid w:val="0093198F"/>
    <w:rsid w:val="00934507"/>
    <w:rsid w:val="00934872"/>
    <w:rsid w:val="00934ECB"/>
    <w:rsid w:val="00935498"/>
    <w:rsid w:val="009354D1"/>
    <w:rsid w:val="00936C5D"/>
    <w:rsid w:val="00942431"/>
    <w:rsid w:val="009435BF"/>
    <w:rsid w:val="009439C8"/>
    <w:rsid w:val="00943CE8"/>
    <w:rsid w:val="009448CB"/>
    <w:rsid w:val="009470C0"/>
    <w:rsid w:val="009503CF"/>
    <w:rsid w:val="00953C98"/>
    <w:rsid w:val="00954A10"/>
    <w:rsid w:val="0095532F"/>
    <w:rsid w:val="0095545C"/>
    <w:rsid w:val="009612B5"/>
    <w:rsid w:val="00961316"/>
    <w:rsid w:val="00961AA5"/>
    <w:rsid w:val="00962694"/>
    <w:rsid w:val="0096320D"/>
    <w:rsid w:val="009636E4"/>
    <w:rsid w:val="009648CA"/>
    <w:rsid w:val="0096554E"/>
    <w:rsid w:val="00965AB1"/>
    <w:rsid w:val="0096654E"/>
    <w:rsid w:val="00966840"/>
    <w:rsid w:val="00970A43"/>
    <w:rsid w:val="00970A8F"/>
    <w:rsid w:val="00970D8C"/>
    <w:rsid w:val="00972133"/>
    <w:rsid w:val="009721E5"/>
    <w:rsid w:val="00972A76"/>
    <w:rsid w:val="00975355"/>
    <w:rsid w:val="00975A18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1E07"/>
    <w:rsid w:val="009829F2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C7DE5"/>
    <w:rsid w:val="009D1D28"/>
    <w:rsid w:val="009D2185"/>
    <w:rsid w:val="009D2DF8"/>
    <w:rsid w:val="009D2EDB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597E"/>
    <w:rsid w:val="009E6819"/>
    <w:rsid w:val="009E6ED4"/>
    <w:rsid w:val="009E7D5B"/>
    <w:rsid w:val="009F0D1E"/>
    <w:rsid w:val="009F0E2B"/>
    <w:rsid w:val="009F2432"/>
    <w:rsid w:val="009F24A5"/>
    <w:rsid w:val="009F7E28"/>
    <w:rsid w:val="009F7F6B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4E2"/>
    <w:rsid w:val="00A20A8F"/>
    <w:rsid w:val="00A23450"/>
    <w:rsid w:val="00A255D5"/>
    <w:rsid w:val="00A2606B"/>
    <w:rsid w:val="00A27ED9"/>
    <w:rsid w:val="00A315B4"/>
    <w:rsid w:val="00A3162E"/>
    <w:rsid w:val="00A31E05"/>
    <w:rsid w:val="00A320AD"/>
    <w:rsid w:val="00A33BFE"/>
    <w:rsid w:val="00A3415B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024"/>
    <w:rsid w:val="00A5299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96"/>
    <w:rsid w:val="00A607A1"/>
    <w:rsid w:val="00A607D1"/>
    <w:rsid w:val="00A607D7"/>
    <w:rsid w:val="00A62E75"/>
    <w:rsid w:val="00A6372D"/>
    <w:rsid w:val="00A63E88"/>
    <w:rsid w:val="00A64795"/>
    <w:rsid w:val="00A65271"/>
    <w:rsid w:val="00A65291"/>
    <w:rsid w:val="00A65CB2"/>
    <w:rsid w:val="00A716AC"/>
    <w:rsid w:val="00A73448"/>
    <w:rsid w:val="00A736F1"/>
    <w:rsid w:val="00A73FDD"/>
    <w:rsid w:val="00A743EC"/>
    <w:rsid w:val="00A75540"/>
    <w:rsid w:val="00A77A58"/>
    <w:rsid w:val="00A77F9E"/>
    <w:rsid w:val="00A8116C"/>
    <w:rsid w:val="00A817DF"/>
    <w:rsid w:val="00A8221B"/>
    <w:rsid w:val="00A82D59"/>
    <w:rsid w:val="00A832B4"/>
    <w:rsid w:val="00A83FC7"/>
    <w:rsid w:val="00A842AA"/>
    <w:rsid w:val="00A84CD6"/>
    <w:rsid w:val="00A86383"/>
    <w:rsid w:val="00A877E5"/>
    <w:rsid w:val="00A90750"/>
    <w:rsid w:val="00A90CDA"/>
    <w:rsid w:val="00A9221E"/>
    <w:rsid w:val="00A9254B"/>
    <w:rsid w:val="00A93CB8"/>
    <w:rsid w:val="00A9417A"/>
    <w:rsid w:val="00A94900"/>
    <w:rsid w:val="00A94AC0"/>
    <w:rsid w:val="00A95512"/>
    <w:rsid w:val="00A9566E"/>
    <w:rsid w:val="00A96723"/>
    <w:rsid w:val="00A97461"/>
    <w:rsid w:val="00AA127F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8B4"/>
    <w:rsid w:val="00AB1E22"/>
    <w:rsid w:val="00AB38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3F51"/>
    <w:rsid w:val="00AD4ADB"/>
    <w:rsid w:val="00AD52EC"/>
    <w:rsid w:val="00AD5354"/>
    <w:rsid w:val="00AD6B50"/>
    <w:rsid w:val="00AD7452"/>
    <w:rsid w:val="00AE480F"/>
    <w:rsid w:val="00AE532D"/>
    <w:rsid w:val="00AE590B"/>
    <w:rsid w:val="00AF017F"/>
    <w:rsid w:val="00AF071A"/>
    <w:rsid w:val="00AF0E48"/>
    <w:rsid w:val="00AF3BD0"/>
    <w:rsid w:val="00AF4634"/>
    <w:rsid w:val="00AF4AC2"/>
    <w:rsid w:val="00AF4F87"/>
    <w:rsid w:val="00AF5FA1"/>
    <w:rsid w:val="00AF78BB"/>
    <w:rsid w:val="00B01740"/>
    <w:rsid w:val="00B026A9"/>
    <w:rsid w:val="00B03A03"/>
    <w:rsid w:val="00B03A1A"/>
    <w:rsid w:val="00B0435F"/>
    <w:rsid w:val="00B04F14"/>
    <w:rsid w:val="00B05BB8"/>
    <w:rsid w:val="00B06657"/>
    <w:rsid w:val="00B06BA4"/>
    <w:rsid w:val="00B07CE7"/>
    <w:rsid w:val="00B1097C"/>
    <w:rsid w:val="00B115E9"/>
    <w:rsid w:val="00B13CA8"/>
    <w:rsid w:val="00B14F31"/>
    <w:rsid w:val="00B159FD"/>
    <w:rsid w:val="00B16498"/>
    <w:rsid w:val="00B164AC"/>
    <w:rsid w:val="00B17FF3"/>
    <w:rsid w:val="00B20737"/>
    <w:rsid w:val="00B211EF"/>
    <w:rsid w:val="00B216EB"/>
    <w:rsid w:val="00B24492"/>
    <w:rsid w:val="00B24EE4"/>
    <w:rsid w:val="00B25492"/>
    <w:rsid w:val="00B25680"/>
    <w:rsid w:val="00B32219"/>
    <w:rsid w:val="00B33AF3"/>
    <w:rsid w:val="00B347AE"/>
    <w:rsid w:val="00B34FEE"/>
    <w:rsid w:val="00B3501D"/>
    <w:rsid w:val="00B354F6"/>
    <w:rsid w:val="00B3599D"/>
    <w:rsid w:val="00B36C88"/>
    <w:rsid w:val="00B37D6F"/>
    <w:rsid w:val="00B40C44"/>
    <w:rsid w:val="00B43DCC"/>
    <w:rsid w:val="00B43FBA"/>
    <w:rsid w:val="00B458D6"/>
    <w:rsid w:val="00B45A65"/>
    <w:rsid w:val="00B46BD6"/>
    <w:rsid w:val="00B53095"/>
    <w:rsid w:val="00B56777"/>
    <w:rsid w:val="00B60B53"/>
    <w:rsid w:val="00B62ACE"/>
    <w:rsid w:val="00B63000"/>
    <w:rsid w:val="00B63990"/>
    <w:rsid w:val="00B65315"/>
    <w:rsid w:val="00B668CD"/>
    <w:rsid w:val="00B66B69"/>
    <w:rsid w:val="00B6717B"/>
    <w:rsid w:val="00B67756"/>
    <w:rsid w:val="00B67F1E"/>
    <w:rsid w:val="00B7028E"/>
    <w:rsid w:val="00B70E29"/>
    <w:rsid w:val="00B71E16"/>
    <w:rsid w:val="00B71FEB"/>
    <w:rsid w:val="00B728AA"/>
    <w:rsid w:val="00B72BA3"/>
    <w:rsid w:val="00B73A64"/>
    <w:rsid w:val="00B74EA5"/>
    <w:rsid w:val="00B76559"/>
    <w:rsid w:val="00B7725D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978C6"/>
    <w:rsid w:val="00BA009A"/>
    <w:rsid w:val="00BA026F"/>
    <w:rsid w:val="00BA1B17"/>
    <w:rsid w:val="00BA1D7D"/>
    <w:rsid w:val="00BA246C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2D9"/>
    <w:rsid w:val="00BB7AC0"/>
    <w:rsid w:val="00BB7EFA"/>
    <w:rsid w:val="00BC3AEA"/>
    <w:rsid w:val="00BC3F6A"/>
    <w:rsid w:val="00BC47B5"/>
    <w:rsid w:val="00BC4AAB"/>
    <w:rsid w:val="00BC4DD7"/>
    <w:rsid w:val="00BC51D6"/>
    <w:rsid w:val="00BC558D"/>
    <w:rsid w:val="00BC6010"/>
    <w:rsid w:val="00BC62F7"/>
    <w:rsid w:val="00BC6654"/>
    <w:rsid w:val="00BC7FBD"/>
    <w:rsid w:val="00BD2CA0"/>
    <w:rsid w:val="00BD2DAB"/>
    <w:rsid w:val="00BD57F6"/>
    <w:rsid w:val="00BD58E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174B"/>
    <w:rsid w:val="00BF1979"/>
    <w:rsid w:val="00BF21E1"/>
    <w:rsid w:val="00BF3664"/>
    <w:rsid w:val="00BF3F4E"/>
    <w:rsid w:val="00BF53AE"/>
    <w:rsid w:val="00BF55ED"/>
    <w:rsid w:val="00BF5BAD"/>
    <w:rsid w:val="00BF6FF2"/>
    <w:rsid w:val="00C000E7"/>
    <w:rsid w:val="00C02842"/>
    <w:rsid w:val="00C04CB4"/>
    <w:rsid w:val="00C0537C"/>
    <w:rsid w:val="00C05D4B"/>
    <w:rsid w:val="00C1037F"/>
    <w:rsid w:val="00C1125F"/>
    <w:rsid w:val="00C11AE7"/>
    <w:rsid w:val="00C151BD"/>
    <w:rsid w:val="00C1586E"/>
    <w:rsid w:val="00C206D8"/>
    <w:rsid w:val="00C20EC2"/>
    <w:rsid w:val="00C22C19"/>
    <w:rsid w:val="00C23AE5"/>
    <w:rsid w:val="00C24400"/>
    <w:rsid w:val="00C2724A"/>
    <w:rsid w:val="00C27BAF"/>
    <w:rsid w:val="00C3056E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6061"/>
    <w:rsid w:val="00C47A0E"/>
    <w:rsid w:val="00C50281"/>
    <w:rsid w:val="00C504EA"/>
    <w:rsid w:val="00C50723"/>
    <w:rsid w:val="00C5281B"/>
    <w:rsid w:val="00C53226"/>
    <w:rsid w:val="00C54523"/>
    <w:rsid w:val="00C56BEC"/>
    <w:rsid w:val="00C56D85"/>
    <w:rsid w:val="00C57176"/>
    <w:rsid w:val="00C60BC9"/>
    <w:rsid w:val="00C639EC"/>
    <w:rsid w:val="00C63A29"/>
    <w:rsid w:val="00C63E8D"/>
    <w:rsid w:val="00C64702"/>
    <w:rsid w:val="00C65B56"/>
    <w:rsid w:val="00C7151A"/>
    <w:rsid w:val="00C72271"/>
    <w:rsid w:val="00C72C0B"/>
    <w:rsid w:val="00C7334F"/>
    <w:rsid w:val="00C741E2"/>
    <w:rsid w:val="00C7434F"/>
    <w:rsid w:val="00C74C3D"/>
    <w:rsid w:val="00C763B4"/>
    <w:rsid w:val="00C77CAC"/>
    <w:rsid w:val="00C854F9"/>
    <w:rsid w:val="00C86F88"/>
    <w:rsid w:val="00C876AD"/>
    <w:rsid w:val="00C90C73"/>
    <w:rsid w:val="00C9239C"/>
    <w:rsid w:val="00C92DA9"/>
    <w:rsid w:val="00C9350C"/>
    <w:rsid w:val="00C93BEE"/>
    <w:rsid w:val="00C93D06"/>
    <w:rsid w:val="00C9439A"/>
    <w:rsid w:val="00C9538A"/>
    <w:rsid w:val="00C95B47"/>
    <w:rsid w:val="00C95CC5"/>
    <w:rsid w:val="00C961D3"/>
    <w:rsid w:val="00CA00CD"/>
    <w:rsid w:val="00CA195B"/>
    <w:rsid w:val="00CA5F88"/>
    <w:rsid w:val="00CA6DE2"/>
    <w:rsid w:val="00CA7179"/>
    <w:rsid w:val="00CA75A0"/>
    <w:rsid w:val="00CB14C8"/>
    <w:rsid w:val="00CB1B9C"/>
    <w:rsid w:val="00CB39BF"/>
    <w:rsid w:val="00CB3D61"/>
    <w:rsid w:val="00CB3D8F"/>
    <w:rsid w:val="00CB4114"/>
    <w:rsid w:val="00CB47DA"/>
    <w:rsid w:val="00CB77AA"/>
    <w:rsid w:val="00CB7DB0"/>
    <w:rsid w:val="00CC03AD"/>
    <w:rsid w:val="00CC0FAF"/>
    <w:rsid w:val="00CC3802"/>
    <w:rsid w:val="00CC3B57"/>
    <w:rsid w:val="00CC491D"/>
    <w:rsid w:val="00CC563A"/>
    <w:rsid w:val="00CC5DC9"/>
    <w:rsid w:val="00CC61DB"/>
    <w:rsid w:val="00CC7F9A"/>
    <w:rsid w:val="00CD08BB"/>
    <w:rsid w:val="00CD0D6D"/>
    <w:rsid w:val="00CD17C6"/>
    <w:rsid w:val="00CD29B3"/>
    <w:rsid w:val="00CD3B96"/>
    <w:rsid w:val="00CD6505"/>
    <w:rsid w:val="00CE09B5"/>
    <w:rsid w:val="00CE0F91"/>
    <w:rsid w:val="00CE17AB"/>
    <w:rsid w:val="00CE2B95"/>
    <w:rsid w:val="00CF01A1"/>
    <w:rsid w:val="00CF022E"/>
    <w:rsid w:val="00CF0B51"/>
    <w:rsid w:val="00CF12F4"/>
    <w:rsid w:val="00CF19A1"/>
    <w:rsid w:val="00CF2298"/>
    <w:rsid w:val="00CF348D"/>
    <w:rsid w:val="00CF3ED5"/>
    <w:rsid w:val="00CF475E"/>
    <w:rsid w:val="00CF48BB"/>
    <w:rsid w:val="00CF4F9C"/>
    <w:rsid w:val="00CF5A73"/>
    <w:rsid w:val="00CF6DCF"/>
    <w:rsid w:val="00D0050F"/>
    <w:rsid w:val="00D02BF1"/>
    <w:rsid w:val="00D03F5E"/>
    <w:rsid w:val="00D05D12"/>
    <w:rsid w:val="00D117DD"/>
    <w:rsid w:val="00D11AAE"/>
    <w:rsid w:val="00D13909"/>
    <w:rsid w:val="00D14644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60C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1190"/>
    <w:rsid w:val="00D42FFA"/>
    <w:rsid w:val="00D440E4"/>
    <w:rsid w:val="00D44856"/>
    <w:rsid w:val="00D45B55"/>
    <w:rsid w:val="00D460A9"/>
    <w:rsid w:val="00D4725F"/>
    <w:rsid w:val="00D52F7D"/>
    <w:rsid w:val="00D53EEB"/>
    <w:rsid w:val="00D54A23"/>
    <w:rsid w:val="00D57258"/>
    <w:rsid w:val="00D60A11"/>
    <w:rsid w:val="00D6258C"/>
    <w:rsid w:val="00D62714"/>
    <w:rsid w:val="00D631B2"/>
    <w:rsid w:val="00D63847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40C8"/>
    <w:rsid w:val="00D85087"/>
    <w:rsid w:val="00D857C9"/>
    <w:rsid w:val="00D9104E"/>
    <w:rsid w:val="00D914D5"/>
    <w:rsid w:val="00D917AA"/>
    <w:rsid w:val="00D92345"/>
    <w:rsid w:val="00D949C9"/>
    <w:rsid w:val="00D96A5C"/>
    <w:rsid w:val="00D97196"/>
    <w:rsid w:val="00DA12EE"/>
    <w:rsid w:val="00DA17FB"/>
    <w:rsid w:val="00DA239F"/>
    <w:rsid w:val="00DA40E2"/>
    <w:rsid w:val="00DA493A"/>
    <w:rsid w:val="00DA4F40"/>
    <w:rsid w:val="00DA5009"/>
    <w:rsid w:val="00DA55F7"/>
    <w:rsid w:val="00DA5A45"/>
    <w:rsid w:val="00DB1CFA"/>
    <w:rsid w:val="00DB2A24"/>
    <w:rsid w:val="00DB4ED4"/>
    <w:rsid w:val="00DB53F8"/>
    <w:rsid w:val="00DB66FA"/>
    <w:rsid w:val="00DB7DED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908"/>
    <w:rsid w:val="00DE4A92"/>
    <w:rsid w:val="00DE5B8A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223C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16CFF"/>
    <w:rsid w:val="00E20F57"/>
    <w:rsid w:val="00E23455"/>
    <w:rsid w:val="00E23C0F"/>
    <w:rsid w:val="00E256FA"/>
    <w:rsid w:val="00E2667D"/>
    <w:rsid w:val="00E266C4"/>
    <w:rsid w:val="00E30112"/>
    <w:rsid w:val="00E30668"/>
    <w:rsid w:val="00E30839"/>
    <w:rsid w:val="00E31F81"/>
    <w:rsid w:val="00E3216C"/>
    <w:rsid w:val="00E33EE2"/>
    <w:rsid w:val="00E400BD"/>
    <w:rsid w:val="00E42296"/>
    <w:rsid w:val="00E50BEB"/>
    <w:rsid w:val="00E514B5"/>
    <w:rsid w:val="00E52892"/>
    <w:rsid w:val="00E5423A"/>
    <w:rsid w:val="00E55E86"/>
    <w:rsid w:val="00E57B70"/>
    <w:rsid w:val="00E601BE"/>
    <w:rsid w:val="00E6139B"/>
    <w:rsid w:val="00E621D6"/>
    <w:rsid w:val="00E62310"/>
    <w:rsid w:val="00E62A6B"/>
    <w:rsid w:val="00E71591"/>
    <w:rsid w:val="00E715F4"/>
    <w:rsid w:val="00E7260C"/>
    <w:rsid w:val="00E758D1"/>
    <w:rsid w:val="00E81890"/>
    <w:rsid w:val="00E858EC"/>
    <w:rsid w:val="00E85975"/>
    <w:rsid w:val="00E90609"/>
    <w:rsid w:val="00E91427"/>
    <w:rsid w:val="00E91F68"/>
    <w:rsid w:val="00E922A7"/>
    <w:rsid w:val="00E930A9"/>
    <w:rsid w:val="00E93EB4"/>
    <w:rsid w:val="00E940BE"/>
    <w:rsid w:val="00E9514D"/>
    <w:rsid w:val="00E95289"/>
    <w:rsid w:val="00E95A02"/>
    <w:rsid w:val="00EA0632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73DA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489D"/>
    <w:rsid w:val="00EE66D8"/>
    <w:rsid w:val="00EE7768"/>
    <w:rsid w:val="00EF045B"/>
    <w:rsid w:val="00EF1FF2"/>
    <w:rsid w:val="00EF2C69"/>
    <w:rsid w:val="00EF308C"/>
    <w:rsid w:val="00EF5572"/>
    <w:rsid w:val="00EF5D1D"/>
    <w:rsid w:val="00EF5DC2"/>
    <w:rsid w:val="00EF7E0F"/>
    <w:rsid w:val="00F01015"/>
    <w:rsid w:val="00F0178A"/>
    <w:rsid w:val="00F01897"/>
    <w:rsid w:val="00F020EB"/>
    <w:rsid w:val="00F02334"/>
    <w:rsid w:val="00F02ACF"/>
    <w:rsid w:val="00F06B6E"/>
    <w:rsid w:val="00F12226"/>
    <w:rsid w:val="00F12E38"/>
    <w:rsid w:val="00F133C7"/>
    <w:rsid w:val="00F133ED"/>
    <w:rsid w:val="00F13FCF"/>
    <w:rsid w:val="00F1489D"/>
    <w:rsid w:val="00F17DF7"/>
    <w:rsid w:val="00F204FE"/>
    <w:rsid w:val="00F21972"/>
    <w:rsid w:val="00F21DD9"/>
    <w:rsid w:val="00F22E0F"/>
    <w:rsid w:val="00F251D5"/>
    <w:rsid w:val="00F26330"/>
    <w:rsid w:val="00F311A4"/>
    <w:rsid w:val="00F31C36"/>
    <w:rsid w:val="00F3326D"/>
    <w:rsid w:val="00F354F5"/>
    <w:rsid w:val="00F35611"/>
    <w:rsid w:val="00F3637F"/>
    <w:rsid w:val="00F366EE"/>
    <w:rsid w:val="00F36E88"/>
    <w:rsid w:val="00F40957"/>
    <w:rsid w:val="00F4150A"/>
    <w:rsid w:val="00F42790"/>
    <w:rsid w:val="00F45612"/>
    <w:rsid w:val="00F46361"/>
    <w:rsid w:val="00F473C2"/>
    <w:rsid w:val="00F53A19"/>
    <w:rsid w:val="00F53D6E"/>
    <w:rsid w:val="00F53E13"/>
    <w:rsid w:val="00F5431A"/>
    <w:rsid w:val="00F54E41"/>
    <w:rsid w:val="00F550B8"/>
    <w:rsid w:val="00F55654"/>
    <w:rsid w:val="00F56F94"/>
    <w:rsid w:val="00F57482"/>
    <w:rsid w:val="00F579A4"/>
    <w:rsid w:val="00F6226C"/>
    <w:rsid w:val="00F62FD3"/>
    <w:rsid w:val="00F64B54"/>
    <w:rsid w:val="00F65978"/>
    <w:rsid w:val="00F67F78"/>
    <w:rsid w:val="00F716B5"/>
    <w:rsid w:val="00F73318"/>
    <w:rsid w:val="00F748B2"/>
    <w:rsid w:val="00F755C7"/>
    <w:rsid w:val="00F76D2C"/>
    <w:rsid w:val="00F76EB1"/>
    <w:rsid w:val="00F76F47"/>
    <w:rsid w:val="00F76F84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863FF"/>
    <w:rsid w:val="00F91FED"/>
    <w:rsid w:val="00F95C32"/>
    <w:rsid w:val="00F96227"/>
    <w:rsid w:val="00F96255"/>
    <w:rsid w:val="00F97E94"/>
    <w:rsid w:val="00FA0631"/>
    <w:rsid w:val="00FA08D0"/>
    <w:rsid w:val="00FA0A93"/>
    <w:rsid w:val="00FA0CAB"/>
    <w:rsid w:val="00FA1DA9"/>
    <w:rsid w:val="00FA2ED4"/>
    <w:rsid w:val="00FA3E6D"/>
    <w:rsid w:val="00FA4DB3"/>
    <w:rsid w:val="00FA5154"/>
    <w:rsid w:val="00FA796F"/>
    <w:rsid w:val="00FB0B10"/>
    <w:rsid w:val="00FB184F"/>
    <w:rsid w:val="00FB1959"/>
    <w:rsid w:val="00FB1973"/>
    <w:rsid w:val="00FB23EF"/>
    <w:rsid w:val="00FB27F0"/>
    <w:rsid w:val="00FB322A"/>
    <w:rsid w:val="00FB46C6"/>
    <w:rsid w:val="00FB4776"/>
    <w:rsid w:val="00FB5C8C"/>
    <w:rsid w:val="00FB6A7E"/>
    <w:rsid w:val="00FC1592"/>
    <w:rsid w:val="00FC2E33"/>
    <w:rsid w:val="00FC2F6E"/>
    <w:rsid w:val="00FC405D"/>
    <w:rsid w:val="00FC4182"/>
    <w:rsid w:val="00FC5703"/>
    <w:rsid w:val="00FC5C95"/>
    <w:rsid w:val="00FC61AD"/>
    <w:rsid w:val="00FC6789"/>
    <w:rsid w:val="00FC7BD1"/>
    <w:rsid w:val="00FD1222"/>
    <w:rsid w:val="00FE01CF"/>
    <w:rsid w:val="00FE196F"/>
    <w:rsid w:val="00FE31D8"/>
    <w:rsid w:val="00FE3DBF"/>
    <w:rsid w:val="00FE42E5"/>
    <w:rsid w:val="00FE4397"/>
    <w:rsid w:val="00FE5365"/>
    <w:rsid w:val="00FE564E"/>
    <w:rsid w:val="00FE6862"/>
    <w:rsid w:val="00FE6A1B"/>
    <w:rsid w:val="00FE6D78"/>
    <w:rsid w:val="00FE7C42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6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5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8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47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6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9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1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0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7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79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roprojec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roproject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oprojec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roproject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5366-B84D-46B1-A0C8-983685FF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5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2</cp:revision>
  <cp:lastPrinted>2026-02-16T07:08:00Z</cp:lastPrinted>
  <dcterms:created xsi:type="dcterms:W3CDTF">2026-02-16T08:06:00Z</dcterms:created>
  <dcterms:modified xsi:type="dcterms:W3CDTF">2026-02-16T08:06:00Z</dcterms:modified>
</cp:coreProperties>
</file>